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DEB" w:rsidRDefault="005A1DEB" w:rsidP="005A1D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5A1DEB" w:rsidRDefault="005A1DEB" w:rsidP="005A1D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5A1DEB" w:rsidRDefault="005A1DEB" w:rsidP="005A1D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1DEB" w:rsidRDefault="005A1DEB" w:rsidP="005A1D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1DEB" w:rsidRDefault="005A1DEB" w:rsidP="005A1D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1DEB" w:rsidRDefault="005A1DEB" w:rsidP="005A1D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7C84" w:rsidRDefault="005A1DEB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.07.</w:t>
      </w:r>
      <w:r w:rsidRPr="00FD4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5</w:t>
      </w:r>
    </w:p>
    <w:p w:rsidR="00D07C84" w:rsidRDefault="00D07C84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C84" w:rsidRDefault="00D07C84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C84" w:rsidRDefault="00D07C84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E62" w:rsidRDefault="001F4E62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E62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1F4E62" w:rsidRPr="001F4E62" w:rsidRDefault="001F4E62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E6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E62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</w:p>
    <w:p w:rsidR="001F4E62" w:rsidRPr="001F4E62" w:rsidRDefault="001F4E62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E62"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</w:p>
    <w:p w:rsidR="001F4E62" w:rsidRPr="001F4E62" w:rsidRDefault="001F4E62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E62">
        <w:rPr>
          <w:rFonts w:ascii="Times New Roman" w:hAnsi="Times New Roman" w:cs="Times New Roman"/>
          <w:sz w:val="28"/>
          <w:szCs w:val="28"/>
        </w:rPr>
        <w:t>района от 30.12.2016 года № 856</w:t>
      </w:r>
    </w:p>
    <w:p w:rsidR="00D07C84" w:rsidRDefault="00D07C84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883" w:rsidRDefault="008D1883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883" w:rsidRPr="001F4E62" w:rsidRDefault="008D1883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E62" w:rsidRPr="001F4E62" w:rsidRDefault="001F4E62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E62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1F4E62" w:rsidRPr="001F4E62" w:rsidRDefault="001F4E62" w:rsidP="00D07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E62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4D0F59" w:rsidRPr="001F4E62">
        <w:rPr>
          <w:rFonts w:ascii="Times New Roman" w:hAnsi="Times New Roman" w:cs="Times New Roman"/>
          <w:sz w:val="28"/>
          <w:szCs w:val="28"/>
        </w:rPr>
        <w:t>муниципальную</w:t>
      </w:r>
      <w:r w:rsidR="004D0F59">
        <w:rPr>
          <w:rFonts w:ascii="Times New Roman" w:hAnsi="Times New Roman" w:cs="Times New Roman"/>
          <w:sz w:val="28"/>
          <w:szCs w:val="28"/>
        </w:rPr>
        <w:t xml:space="preserve"> </w:t>
      </w:r>
      <w:r w:rsidR="004D0F59" w:rsidRPr="001F4E62">
        <w:rPr>
          <w:rFonts w:ascii="Times New Roman" w:hAnsi="Times New Roman" w:cs="Times New Roman"/>
          <w:sz w:val="28"/>
          <w:szCs w:val="28"/>
        </w:rPr>
        <w:t>Программу «Развитие образования в Карталинском муниципа</w:t>
      </w:r>
      <w:r w:rsidR="004D0F59">
        <w:rPr>
          <w:rFonts w:ascii="Times New Roman" w:hAnsi="Times New Roman" w:cs="Times New Roman"/>
          <w:sz w:val="28"/>
          <w:szCs w:val="28"/>
        </w:rPr>
        <w:t xml:space="preserve">льном районе на 2017-2020 годы», </w:t>
      </w:r>
      <w:r w:rsidR="004D0F59" w:rsidRPr="009232EE">
        <w:rPr>
          <w:rFonts w:ascii="Times New Roman" w:hAnsi="Times New Roman" w:cs="Times New Roman"/>
          <w:sz w:val="28"/>
          <w:szCs w:val="28"/>
        </w:rPr>
        <w:t xml:space="preserve">утвержденную </w:t>
      </w:r>
      <w:r w:rsidR="004D0F59">
        <w:rPr>
          <w:rFonts w:ascii="Times New Roman" w:hAnsi="Times New Roman" w:cs="Times New Roman"/>
          <w:sz w:val="28"/>
          <w:szCs w:val="28"/>
        </w:rPr>
        <w:t xml:space="preserve"> </w:t>
      </w:r>
      <w:r w:rsidR="00AA4FF4">
        <w:rPr>
          <w:rFonts w:ascii="Times New Roman" w:hAnsi="Times New Roman" w:cs="Times New Roman"/>
          <w:sz w:val="28"/>
          <w:szCs w:val="28"/>
        </w:rPr>
        <w:t>постановление</w:t>
      </w:r>
      <w:r w:rsidR="004D0F59">
        <w:rPr>
          <w:rFonts w:ascii="Times New Roman" w:hAnsi="Times New Roman" w:cs="Times New Roman"/>
          <w:sz w:val="28"/>
          <w:szCs w:val="28"/>
        </w:rPr>
        <w:t>м</w:t>
      </w:r>
      <w:r w:rsidRPr="001F4E62"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 муниципального района</w:t>
      </w:r>
      <w:r w:rsidR="00AA4FF4">
        <w:rPr>
          <w:rFonts w:ascii="Times New Roman" w:hAnsi="Times New Roman" w:cs="Times New Roman"/>
          <w:sz w:val="28"/>
          <w:szCs w:val="28"/>
        </w:rPr>
        <w:t xml:space="preserve"> </w:t>
      </w:r>
      <w:r w:rsidR="004D0F5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F4E62">
        <w:rPr>
          <w:rFonts w:ascii="Times New Roman" w:hAnsi="Times New Roman" w:cs="Times New Roman"/>
          <w:sz w:val="28"/>
          <w:szCs w:val="28"/>
        </w:rPr>
        <w:t>от 30.12.2016 года № 856</w:t>
      </w:r>
      <w:r w:rsidR="00D07C84">
        <w:rPr>
          <w:rFonts w:ascii="Times New Roman" w:hAnsi="Times New Roman" w:cs="Times New Roman"/>
          <w:sz w:val="28"/>
          <w:szCs w:val="28"/>
        </w:rPr>
        <w:t xml:space="preserve"> «</w:t>
      </w:r>
      <w:r w:rsidR="00D07C84" w:rsidRPr="00D07C84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образования в Карталинском муниципальном  районе на 2017-20</w:t>
      </w:r>
      <w:r w:rsidR="00EC2183">
        <w:rPr>
          <w:rFonts w:ascii="Times New Roman" w:hAnsi="Times New Roman" w:cs="Times New Roman"/>
          <w:sz w:val="28"/>
          <w:szCs w:val="28"/>
        </w:rPr>
        <w:t xml:space="preserve">20 </w:t>
      </w:r>
      <w:r w:rsidR="00D07C84" w:rsidRPr="00D07C84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AA4FF4">
        <w:rPr>
          <w:rFonts w:ascii="Times New Roman" w:hAnsi="Times New Roman" w:cs="Times New Roman"/>
          <w:sz w:val="28"/>
          <w:szCs w:val="28"/>
        </w:rPr>
        <w:t xml:space="preserve"> (с изменениями от 04.05.2017 года № 319</w:t>
      </w:r>
      <w:r w:rsidR="004D0F59">
        <w:rPr>
          <w:rFonts w:ascii="Times New Roman" w:hAnsi="Times New Roman" w:cs="Times New Roman"/>
          <w:sz w:val="28"/>
          <w:szCs w:val="28"/>
        </w:rPr>
        <w:t>, от 08.12.2017 года № 1120</w:t>
      </w:r>
      <w:r w:rsidR="00F33910">
        <w:rPr>
          <w:rFonts w:ascii="Times New Roman" w:hAnsi="Times New Roman" w:cs="Times New Roman"/>
          <w:sz w:val="28"/>
          <w:szCs w:val="28"/>
        </w:rPr>
        <w:t xml:space="preserve">, </w:t>
      </w:r>
      <w:r w:rsidR="00F33910" w:rsidRPr="00F33910">
        <w:rPr>
          <w:rFonts w:ascii="Times New Roman" w:hAnsi="Times New Roman" w:cs="Times New Roman"/>
          <w:sz w:val="28"/>
          <w:szCs w:val="28"/>
        </w:rPr>
        <w:t>от  20.03.2018</w:t>
      </w:r>
      <w:r w:rsidR="00F33910">
        <w:rPr>
          <w:rFonts w:ascii="Times New Roman" w:hAnsi="Times New Roman" w:cs="Times New Roman"/>
          <w:sz w:val="28"/>
          <w:szCs w:val="28"/>
        </w:rPr>
        <w:t xml:space="preserve"> </w:t>
      </w:r>
      <w:r w:rsidR="00F33910" w:rsidRPr="00F33910">
        <w:rPr>
          <w:rFonts w:ascii="Times New Roman" w:hAnsi="Times New Roman" w:cs="Times New Roman"/>
          <w:sz w:val="28"/>
          <w:szCs w:val="28"/>
        </w:rPr>
        <w:t>г</w:t>
      </w:r>
      <w:r w:rsidR="00F33910">
        <w:rPr>
          <w:rFonts w:ascii="Times New Roman" w:hAnsi="Times New Roman" w:cs="Times New Roman"/>
          <w:sz w:val="28"/>
          <w:szCs w:val="28"/>
        </w:rPr>
        <w:t xml:space="preserve">ода </w:t>
      </w:r>
      <w:r w:rsidR="00F33910" w:rsidRPr="00F33910">
        <w:rPr>
          <w:rFonts w:ascii="Times New Roman" w:hAnsi="Times New Roman" w:cs="Times New Roman"/>
          <w:sz w:val="28"/>
          <w:szCs w:val="28"/>
        </w:rPr>
        <w:t>№ 244</w:t>
      </w:r>
      <w:r w:rsidR="00FF2C4B">
        <w:rPr>
          <w:rFonts w:ascii="Times New Roman" w:hAnsi="Times New Roman" w:cs="Times New Roman"/>
          <w:sz w:val="28"/>
          <w:szCs w:val="28"/>
        </w:rPr>
        <w:t>, от 19.06.2018 года № 590</w:t>
      </w:r>
      <w:r w:rsidR="00AA4FF4">
        <w:rPr>
          <w:rFonts w:ascii="Times New Roman" w:hAnsi="Times New Roman" w:cs="Times New Roman"/>
          <w:sz w:val="28"/>
          <w:szCs w:val="28"/>
        </w:rPr>
        <w:t>)</w:t>
      </w:r>
      <w:r w:rsidR="004D0F59">
        <w:rPr>
          <w:rFonts w:ascii="Times New Roman" w:hAnsi="Times New Roman" w:cs="Times New Roman"/>
          <w:sz w:val="28"/>
          <w:szCs w:val="28"/>
        </w:rPr>
        <w:t>,</w:t>
      </w:r>
      <w:r w:rsidRPr="001F4E62">
        <w:rPr>
          <w:rFonts w:ascii="Times New Roman" w:hAnsi="Times New Roman" w:cs="Times New Roman"/>
          <w:sz w:val="28"/>
          <w:szCs w:val="28"/>
        </w:rPr>
        <w:t xml:space="preserve"> </w:t>
      </w:r>
      <w:r w:rsidR="004D0F59">
        <w:rPr>
          <w:rFonts w:ascii="Times New Roman" w:hAnsi="Times New Roman" w:cs="Times New Roman"/>
          <w:sz w:val="28"/>
          <w:szCs w:val="28"/>
        </w:rPr>
        <w:t xml:space="preserve">(далее именуется – Программа) </w:t>
      </w:r>
      <w:r w:rsidRPr="001F4E6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D1883" w:rsidRDefault="008D1883" w:rsidP="008D1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83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883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18569A">
        <w:rPr>
          <w:rFonts w:ascii="Times New Roman" w:hAnsi="Times New Roman" w:cs="Times New Roman"/>
          <w:sz w:val="28"/>
          <w:szCs w:val="28"/>
        </w:rPr>
        <w:t>указанной</w:t>
      </w:r>
      <w:r w:rsidRPr="008D1883">
        <w:rPr>
          <w:rFonts w:ascii="Times New Roman" w:hAnsi="Times New Roman" w:cs="Times New Roman"/>
          <w:sz w:val="28"/>
          <w:szCs w:val="28"/>
        </w:rPr>
        <w:t xml:space="preserve"> Программы раздел «</w:t>
      </w:r>
      <w:r w:rsidR="0046130E" w:rsidRPr="0046130E">
        <w:rPr>
          <w:rFonts w:ascii="Times New Roman" w:hAnsi="Times New Roman" w:cs="Times New Roman"/>
          <w:sz w:val="28"/>
          <w:szCs w:val="28"/>
        </w:rPr>
        <w:t>Целевые индикаторы Программы</w:t>
      </w:r>
      <w:r w:rsidRPr="008D1883">
        <w:rPr>
          <w:rFonts w:ascii="Times New Roman" w:hAnsi="Times New Roman" w:cs="Times New Roman"/>
          <w:sz w:val="28"/>
          <w:szCs w:val="28"/>
        </w:rPr>
        <w:t xml:space="preserve">» </w:t>
      </w:r>
      <w:r w:rsidR="00531A0D">
        <w:rPr>
          <w:rFonts w:ascii="Times New Roman" w:hAnsi="Times New Roman" w:cs="Times New Roman"/>
          <w:sz w:val="28"/>
          <w:szCs w:val="28"/>
        </w:rPr>
        <w:t>дополнить следующими целевыми индикаторами:</w:t>
      </w:r>
      <w:r w:rsidRPr="008D188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9639" w:type="dxa"/>
        <w:jc w:val="center"/>
        <w:tblLayout w:type="fixed"/>
        <w:tblLook w:val="04A0"/>
      </w:tblPr>
      <w:tblGrid>
        <w:gridCol w:w="1798"/>
        <w:gridCol w:w="3827"/>
        <w:gridCol w:w="992"/>
        <w:gridCol w:w="993"/>
        <w:gridCol w:w="992"/>
        <w:gridCol w:w="1037"/>
      </w:tblGrid>
      <w:tr w:rsidR="0046130E" w:rsidRPr="0046130E" w:rsidTr="004350EF">
        <w:trPr>
          <w:trHeight w:val="85"/>
          <w:jc w:val="center"/>
        </w:trPr>
        <w:tc>
          <w:tcPr>
            <w:tcW w:w="1798" w:type="dxa"/>
            <w:vMerge w:val="restart"/>
          </w:tcPr>
          <w:p w:rsidR="0046130E" w:rsidRPr="0046130E" w:rsidRDefault="0046130E" w:rsidP="0046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6130E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рограммы</w:t>
            </w:r>
          </w:p>
        </w:tc>
        <w:tc>
          <w:tcPr>
            <w:tcW w:w="3827" w:type="dxa"/>
            <w:vMerge w:val="restart"/>
          </w:tcPr>
          <w:p w:rsidR="0046130E" w:rsidRPr="0046130E" w:rsidRDefault="0046130E" w:rsidP="0046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30E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Программы</w:t>
            </w:r>
          </w:p>
        </w:tc>
        <w:tc>
          <w:tcPr>
            <w:tcW w:w="4014" w:type="dxa"/>
            <w:gridSpan w:val="4"/>
          </w:tcPr>
          <w:p w:rsidR="0046130E" w:rsidRPr="0046130E" w:rsidRDefault="0046130E" w:rsidP="0046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30E">
              <w:rPr>
                <w:rFonts w:ascii="Times New Roman" w:hAnsi="Times New Roman" w:cs="Times New Roman"/>
                <w:sz w:val="28"/>
                <w:szCs w:val="28"/>
              </w:rPr>
              <w:t>Динамика показателя по годам</w:t>
            </w:r>
          </w:p>
        </w:tc>
      </w:tr>
      <w:tr w:rsidR="0046130E" w:rsidRPr="0046130E" w:rsidTr="004350EF">
        <w:trPr>
          <w:trHeight w:val="85"/>
          <w:jc w:val="center"/>
        </w:trPr>
        <w:tc>
          <w:tcPr>
            <w:tcW w:w="1798" w:type="dxa"/>
            <w:vMerge/>
          </w:tcPr>
          <w:p w:rsidR="0046130E" w:rsidRPr="0046130E" w:rsidRDefault="0046130E" w:rsidP="0046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46130E" w:rsidRPr="0046130E" w:rsidRDefault="0046130E" w:rsidP="0046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30E" w:rsidRPr="0046130E" w:rsidRDefault="0046130E" w:rsidP="0046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30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93" w:type="dxa"/>
          </w:tcPr>
          <w:p w:rsidR="0046130E" w:rsidRPr="0046130E" w:rsidRDefault="0046130E" w:rsidP="0046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30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</w:tcPr>
          <w:p w:rsidR="0046130E" w:rsidRPr="0046130E" w:rsidRDefault="0046130E" w:rsidP="0046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30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037" w:type="dxa"/>
          </w:tcPr>
          <w:p w:rsidR="0046130E" w:rsidRPr="0046130E" w:rsidRDefault="0046130E" w:rsidP="0046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30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46130E" w:rsidRPr="0046130E" w:rsidTr="0046130E">
        <w:trPr>
          <w:jc w:val="center"/>
        </w:trPr>
        <w:tc>
          <w:tcPr>
            <w:tcW w:w="1798" w:type="dxa"/>
            <w:vMerge/>
          </w:tcPr>
          <w:p w:rsidR="0046130E" w:rsidRPr="0046130E" w:rsidRDefault="0046130E" w:rsidP="0046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6130E" w:rsidRPr="0046130E" w:rsidRDefault="0046130E" w:rsidP="0046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30E">
              <w:rPr>
                <w:rFonts w:ascii="Times New Roman" w:hAnsi="Times New Roman" w:cs="Times New Roman"/>
                <w:sz w:val="28"/>
                <w:szCs w:val="28"/>
              </w:rPr>
              <w:t>Доля использованной  субсидии местному бюджету на оборудование ППЭ в общем размере субсидии местному бюджету на оборудование ППЭ (в процентах)</w:t>
            </w:r>
          </w:p>
        </w:tc>
        <w:tc>
          <w:tcPr>
            <w:tcW w:w="992" w:type="dxa"/>
          </w:tcPr>
          <w:p w:rsidR="0046130E" w:rsidRPr="0046130E" w:rsidRDefault="0046130E" w:rsidP="0046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3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6130E" w:rsidRPr="0046130E" w:rsidRDefault="0046130E" w:rsidP="0046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6130E" w:rsidRPr="0046130E" w:rsidRDefault="0046130E" w:rsidP="0046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3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6130E" w:rsidRPr="0046130E" w:rsidRDefault="0046130E" w:rsidP="0046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30E" w:rsidRPr="0046130E" w:rsidRDefault="0046130E" w:rsidP="0046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3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7" w:type="dxa"/>
          </w:tcPr>
          <w:p w:rsidR="0046130E" w:rsidRPr="0046130E" w:rsidRDefault="0046130E" w:rsidP="0046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3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6130E" w:rsidRPr="0046130E" w:rsidTr="0046130E">
        <w:trPr>
          <w:jc w:val="center"/>
        </w:trPr>
        <w:tc>
          <w:tcPr>
            <w:tcW w:w="1798" w:type="dxa"/>
            <w:vMerge/>
          </w:tcPr>
          <w:p w:rsidR="0046130E" w:rsidRPr="0046130E" w:rsidRDefault="0046130E" w:rsidP="0046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6130E" w:rsidRPr="0046130E" w:rsidRDefault="0046130E" w:rsidP="0046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30E">
              <w:rPr>
                <w:rFonts w:ascii="Times New Roman" w:hAnsi="Times New Roman" w:cs="Times New Roman"/>
                <w:sz w:val="28"/>
                <w:szCs w:val="28"/>
              </w:rPr>
              <w:t xml:space="preserve">Доля экзаменов ГИА по образовательным программам среднего образования, проведенных в соответствии с Порядком проведения ГИА по образовательным программам среднего общего </w:t>
            </w:r>
            <w:r w:rsidRPr="00461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, в общем количестве проведенных экзаменов ГИА по образовательным программам среднего общего образования (в процентах)</w:t>
            </w:r>
          </w:p>
        </w:tc>
        <w:tc>
          <w:tcPr>
            <w:tcW w:w="992" w:type="dxa"/>
          </w:tcPr>
          <w:p w:rsidR="0046130E" w:rsidRPr="0046130E" w:rsidRDefault="0046130E" w:rsidP="0046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46130E" w:rsidRPr="0046130E" w:rsidRDefault="0046130E" w:rsidP="0046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6130E" w:rsidRPr="0046130E" w:rsidRDefault="0046130E" w:rsidP="0046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3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6130E" w:rsidRPr="0046130E" w:rsidRDefault="0046130E" w:rsidP="0046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30E" w:rsidRPr="0046130E" w:rsidRDefault="0046130E" w:rsidP="0046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3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7" w:type="dxa"/>
          </w:tcPr>
          <w:p w:rsidR="0046130E" w:rsidRPr="0046130E" w:rsidRDefault="0046130E" w:rsidP="0046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3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6130E" w:rsidRPr="0046130E" w:rsidTr="0046130E">
        <w:trPr>
          <w:jc w:val="center"/>
        </w:trPr>
        <w:tc>
          <w:tcPr>
            <w:tcW w:w="1798" w:type="dxa"/>
            <w:vMerge/>
          </w:tcPr>
          <w:p w:rsidR="0046130E" w:rsidRPr="0046130E" w:rsidRDefault="0046130E" w:rsidP="0046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6130E" w:rsidRPr="0046130E" w:rsidRDefault="0046130E" w:rsidP="0046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30E">
              <w:rPr>
                <w:rFonts w:ascii="Times New Roman" w:hAnsi="Times New Roman" w:cs="Times New Roman"/>
                <w:sz w:val="28"/>
                <w:szCs w:val="28"/>
              </w:rPr>
              <w:t>Доля обучающихся, проживающих в населенных пунктах, расположенных на расстоянии более двух километров от образовательной организации и обеспеченных транспортными средствами для организации их перевозки, в общем количестве обучающихся, проживающих в населенных пунктах, расположенных на расстоянии более двух километров от образовательной организации (в процентах)</w:t>
            </w:r>
          </w:p>
        </w:tc>
        <w:tc>
          <w:tcPr>
            <w:tcW w:w="992" w:type="dxa"/>
          </w:tcPr>
          <w:p w:rsidR="0046130E" w:rsidRPr="0046130E" w:rsidRDefault="0046130E" w:rsidP="0046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3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46130E" w:rsidRPr="0046130E" w:rsidRDefault="0046130E" w:rsidP="0046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3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6130E" w:rsidRPr="0046130E" w:rsidRDefault="0046130E" w:rsidP="0046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3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7" w:type="dxa"/>
          </w:tcPr>
          <w:p w:rsidR="0046130E" w:rsidRPr="0046130E" w:rsidRDefault="0046130E" w:rsidP="0046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3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6130E" w:rsidRPr="0046130E" w:rsidTr="008340E1">
        <w:trPr>
          <w:jc w:val="center"/>
        </w:trPr>
        <w:tc>
          <w:tcPr>
            <w:tcW w:w="1798" w:type="dxa"/>
            <w:vMerge/>
            <w:tcBorders>
              <w:bottom w:val="nil"/>
            </w:tcBorders>
          </w:tcPr>
          <w:p w:rsidR="0046130E" w:rsidRPr="0046130E" w:rsidRDefault="0046130E" w:rsidP="0046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6130E" w:rsidRPr="0046130E" w:rsidRDefault="0046130E" w:rsidP="0046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30E">
              <w:rPr>
                <w:rFonts w:ascii="Times New Roman" w:hAnsi="Times New Roman" w:cs="Times New Roman"/>
                <w:sz w:val="28"/>
                <w:szCs w:val="28"/>
              </w:rPr>
              <w:t>Количество образовательных организаций, в которых отремонтированы спортивные залы (единиц)</w:t>
            </w:r>
          </w:p>
        </w:tc>
        <w:tc>
          <w:tcPr>
            <w:tcW w:w="992" w:type="dxa"/>
          </w:tcPr>
          <w:p w:rsidR="0046130E" w:rsidRPr="0046130E" w:rsidRDefault="0046130E" w:rsidP="0046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3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6130E" w:rsidRPr="0046130E" w:rsidRDefault="0046130E" w:rsidP="0046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6130E" w:rsidRPr="0046130E" w:rsidRDefault="0046130E" w:rsidP="0046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3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6130E" w:rsidRPr="0046130E" w:rsidRDefault="0046130E" w:rsidP="0046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30E" w:rsidRPr="0046130E" w:rsidRDefault="0046130E" w:rsidP="0046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:rsidR="0046130E" w:rsidRPr="0046130E" w:rsidRDefault="0046130E" w:rsidP="0046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3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6130E" w:rsidRPr="0046130E" w:rsidRDefault="0046130E" w:rsidP="0046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308" w:rsidRPr="0046130E" w:rsidTr="007A0308">
        <w:trPr>
          <w:jc w:val="center"/>
        </w:trPr>
        <w:tc>
          <w:tcPr>
            <w:tcW w:w="1798" w:type="dxa"/>
            <w:vMerge w:val="restart"/>
            <w:tcBorders>
              <w:top w:val="nil"/>
            </w:tcBorders>
          </w:tcPr>
          <w:p w:rsidR="007A0308" w:rsidRPr="0046130E" w:rsidRDefault="007A0308" w:rsidP="0046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A0308" w:rsidRDefault="007A0308" w:rsidP="0046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30E">
              <w:rPr>
                <w:rFonts w:ascii="Times New Roman" w:hAnsi="Times New Roman" w:cs="Times New Roman"/>
                <w:sz w:val="28"/>
                <w:szCs w:val="28"/>
              </w:rPr>
              <w:t>Увеличение доли учащихся, занимающихся физической культурой и спортом во внеурочное время, за исключением дошкольного образования (процен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по уровню общего образов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начальное</w:t>
            </w:r>
          </w:p>
          <w:p w:rsidR="007A0308" w:rsidRPr="0046130E" w:rsidRDefault="007A0308" w:rsidP="0046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новное</w:t>
            </w:r>
          </w:p>
        </w:tc>
        <w:tc>
          <w:tcPr>
            <w:tcW w:w="992" w:type="dxa"/>
          </w:tcPr>
          <w:p w:rsidR="007A0308" w:rsidRPr="0046130E" w:rsidRDefault="007A0308" w:rsidP="0046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3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7A0308" w:rsidRPr="0046130E" w:rsidRDefault="007A0308" w:rsidP="0046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3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A0308" w:rsidRDefault="007A0308" w:rsidP="0043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308" w:rsidRDefault="007A0308" w:rsidP="0043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308" w:rsidRDefault="007A0308" w:rsidP="0043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308" w:rsidRDefault="007A0308" w:rsidP="0043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308" w:rsidRDefault="007A0308" w:rsidP="0043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308" w:rsidRDefault="007A0308" w:rsidP="0043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308" w:rsidRDefault="007A0308" w:rsidP="0043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308" w:rsidRDefault="007A0308" w:rsidP="0043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308" w:rsidRDefault="007A0308" w:rsidP="0043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A0308" w:rsidRPr="0046130E" w:rsidRDefault="007A0308" w:rsidP="0043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2</w:t>
            </w:r>
          </w:p>
        </w:tc>
        <w:tc>
          <w:tcPr>
            <w:tcW w:w="1037" w:type="dxa"/>
          </w:tcPr>
          <w:p w:rsidR="007A0308" w:rsidRPr="0046130E" w:rsidRDefault="007A0308" w:rsidP="0046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3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  <w:tr w:rsidR="007A0308" w:rsidRPr="0046130E" w:rsidTr="008340E1">
        <w:trPr>
          <w:jc w:val="center"/>
        </w:trPr>
        <w:tc>
          <w:tcPr>
            <w:tcW w:w="1798" w:type="dxa"/>
            <w:vMerge/>
            <w:tcBorders>
              <w:top w:val="single" w:sz="4" w:space="0" w:color="000000" w:themeColor="text1"/>
              <w:bottom w:val="nil"/>
            </w:tcBorders>
          </w:tcPr>
          <w:p w:rsidR="007A0308" w:rsidRPr="0046130E" w:rsidRDefault="007A0308" w:rsidP="0046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A0308" w:rsidRPr="0046130E" w:rsidRDefault="007A0308" w:rsidP="0046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30E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школьных спортивных клубов, созданных в муниципальных образовательных организациях для занятия физической культурой и спортом (процент)</w:t>
            </w:r>
          </w:p>
        </w:tc>
        <w:tc>
          <w:tcPr>
            <w:tcW w:w="992" w:type="dxa"/>
          </w:tcPr>
          <w:p w:rsidR="007A0308" w:rsidRPr="0046130E" w:rsidRDefault="007A0308" w:rsidP="0046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3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7A0308" w:rsidRPr="0046130E" w:rsidRDefault="007A0308" w:rsidP="0046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3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A0308" w:rsidRPr="0046130E" w:rsidRDefault="007A0308" w:rsidP="0046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30E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1037" w:type="dxa"/>
          </w:tcPr>
          <w:p w:rsidR="007A0308" w:rsidRPr="0046130E" w:rsidRDefault="007A0308" w:rsidP="0046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3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6130E" w:rsidRPr="0046130E" w:rsidTr="007A0308">
        <w:trPr>
          <w:jc w:val="center"/>
        </w:trPr>
        <w:tc>
          <w:tcPr>
            <w:tcW w:w="1798" w:type="dxa"/>
            <w:tcBorders>
              <w:top w:val="nil"/>
            </w:tcBorders>
          </w:tcPr>
          <w:p w:rsidR="0046130E" w:rsidRPr="0046130E" w:rsidRDefault="0046130E" w:rsidP="0046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6130E" w:rsidRPr="0046130E" w:rsidRDefault="0046130E" w:rsidP="0046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30E">
              <w:rPr>
                <w:rFonts w:ascii="Times New Roman" w:hAnsi="Times New Roman" w:cs="Times New Roman"/>
                <w:sz w:val="28"/>
                <w:szCs w:val="28"/>
              </w:rPr>
              <w:t>Доля использованной субсидии местному бюджету на ремонт спортивных залов в общем объеме субсидии местному бюджету, перечисленной муниципальному образованию (процент)</w:t>
            </w:r>
          </w:p>
        </w:tc>
        <w:tc>
          <w:tcPr>
            <w:tcW w:w="992" w:type="dxa"/>
          </w:tcPr>
          <w:p w:rsidR="0046130E" w:rsidRPr="0046130E" w:rsidRDefault="0046130E" w:rsidP="0046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3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6130E" w:rsidRPr="0046130E" w:rsidRDefault="0046130E" w:rsidP="0046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6130E" w:rsidRPr="0046130E" w:rsidRDefault="0046130E" w:rsidP="0046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3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6130E" w:rsidRPr="0046130E" w:rsidRDefault="0046130E" w:rsidP="0046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3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7" w:type="dxa"/>
          </w:tcPr>
          <w:p w:rsidR="0046130E" w:rsidRPr="0046130E" w:rsidRDefault="0046130E" w:rsidP="0046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3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50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D1883" w:rsidRDefault="00F747D5" w:rsidP="008D1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1883" w:rsidRPr="008D1883">
        <w:rPr>
          <w:rFonts w:ascii="Times New Roman" w:hAnsi="Times New Roman" w:cs="Times New Roman"/>
          <w:sz w:val="28"/>
          <w:szCs w:val="28"/>
        </w:rPr>
        <w:t>)</w:t>
      </w:r>
      <w:r w:rsidR="008D1883">
        <w:rPr>
          <w:rFonts w:ascii="Times New Roman" w:hAnsi="Times New Roman" w:cs="Times New Roman"/>
          <w:sz w:val="28"/>
          <w:szCs w:val="28"/>
        </w:rPr>
        <w:t xml:space="preserve"> </w:t>
      </w:r>
      <w:r w:rsidR="008D1883" w:rsidRPr="008D1883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 1,</w:t>
      </w:r>
      <w:r w:rsidR="008D1883" w:rsidRPr="008D1883">
        <w:rPr>
          <w:rFonts w:ascii="Times New Roman" w:hAnsi="Times New Roman" w:cs="Times New Roman"/>
          <w:sz w:val="28"/>
          <w:szCs w:val="28"/>
        </w:rPr>
        <w:t xml:space="preserve"> 2  к указанной Программе изложить в новой редакции (прилага</w:t>
      </w:r>
      <w:r w:rsidR="00225F1F">
        <w:rPr>
          <w:rFonts w:ascii="Times New Roman" w:hAnsi="Times New Roman" w:cs="Times New Roman"/>
          <w:sz w:val="28"/>
          <w:szCs w:val="28"/>
        </w:rPr>
        <w:t>ю</w:t>
      </w:r>
      <w:r w:rsidR="008D1883" w:rsidRPr="008D1883">
        <w:rPr>
          <w:rFonts w:ascii="Times New Roman" w:hAnsi="Times New Roman" w:cs="Times New Roman"/>
          <w:sz w:val="28"/>
          <w:szCs w:val="28"/>
        </w:rPr>
        <w:t>тся).</w:t>
      </w:r>
    </w:p>
    <w:p w:rsidR="001F4E62" w:rsidRPr="001F4E62" w:rsidRDefault="001F4E62" w:rsidP="00D07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E62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1F4E62" w:rsidRDefault="001F4E62" w:rsidP="00D07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E62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 главы  Карталинского муниципального района Клюшину Г.А.</w:t>
      </w:r>
    </w:p>
    <w:p w:rsidR="00D07C84" w:rsidRDefault="00D07C84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7BB" w:rsidRDefault="008247BB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E27" w:rsidRPr="001F4E62" w:rsidRDefault="007F6E27" w:rsidP="00824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E27" w:rsidRPr="007F6E27" w:rsidRDefault="007F6E27" w:rsidP="00824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2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D07C84" w:rsidRPr="008247BB" w:rsidRDefault="007F6E27" w:rsidP="00824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7F6E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6E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6E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6E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С.В. Ломовцев</w:t>
      </w:r>
      <w:r w:rsidR="00D07C84">
        <w:rPr>
          <w:rFonts w:ascii="Times New Roman" w:hAnsi="Times New Roman" w:cs="Times New Roman"/>
          <w:sz w:val="28"/>
          <w:szCs w:val="28"/>
        </w:rPr>
        <w:br w:type="page"/>
      </w:r>
    </w:p>
    <w:p w:rsidR="00E6609F" w:rsidRDefault="00E6609F" w:rsidP="00E66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609F" w:rsidSect="00C70CE9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320C4" w:rsidRDefault="009320C4" w:rsidP="003563B6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9065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3563B6" w:rsidRDefault="009320C4" w:rsidP="003563B6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162C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62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5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20C4" w:rsidRDefault="009320C4" w:rsidP="003563B6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образования</w:t>
      </w:r>
      <w:r w:rsidR="0035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рталинском муниципальном</w:t>
      </w:r>
      <w:r w:rsidR="0035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2C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  на 2017-2020 годы»</w:t>
      </w:r>
    </w:p>
    <w:p w:rsidR="003563B6" w:rsidRPr="008C56F9" w:rsidRDefault="003563B6" w:rsidP="003563B6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r w:rsidRPr="008C56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8C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3563B6" w:rsidRPr="008C56F9" w:rsidRDefault="003563B6" w:rsidP="003563B6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:rsidR="003563B6" w:rsidRDefault="00FD43C4" w:rsidP="003563B6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A3BA1">
        <w:rPr>
          <w:rFonts w:ascii="Times New Roman" w:eastAsia="Times New Roman" w:hAnsi="Times New Roman" w:cs="Times New Roman"/>
          <w:sz w:val="28"/>
          <w:szCs w:val="28"/>
          <w:lang w:eastAsia="ru-RU"/>
        </w:rPr>
        <w:t>02.07.</w:t>
      </w:r>
      <w:r w:rsidRPr="00FD4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а № </w:t>
      </w:r>
      <w:r w:rsidR="00BA3BA1">
        <w:rPr>
          <w:rFonts w:ascii="Times New Roman" w:eastAsia="Times New Roman" w:hAnsi="Times New Roman" w:cs="Times New Roman"/>
          <w:sz w:val="28"/>
          <w:szCs w:val="28"/>
          <w:lang w:eastAsia="ru-RU"/>
        </w:rPr>
        <w:t>645</w:t>
      </w:r>
      <w:r w:rsidR="003563B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05E4A" w:rsidRDefault="00205E4A" w:rsidP="00162C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A59" w:rsidRDefault="00D24A59" w:rsidP="00D24A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A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дикаторов муниципальной Программы</w:t>
      </w:r>
    </w:p>
    <w:p w:rsidR="00D24A59" w:rsidRDefault="00D24A59" w:rsidP="00D24A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образования в Карталинском муниципальном </w:t>
      </w:r>
    </w:p>
    <w:p w:rsidR="00D24A59" w:rsidRDefault="00D24A59" w:rsidP="00D24A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A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 на 2017-2020 годы»</w:t>
      </w:r>
    </w:p>
    <w:p w:rsidR="00D24A59" w:rsidRDefault="00D24A59" w:rsidP="00162C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1744" w:type="dxa"/>
        <w:tblLayout w:type="fixed"/>
        <w:tblLook w:val="04A0"/>
      </w:tblPr>
      <w:tblGrid>
        <w:gridCol w:w="688"/>
        <w:gridCol w:w="6409"/>
        <w:gridCol w:w="1276"/>
        <w:gridCol w:w="1276"/>
        <w:gridCol w:w="1134"/>
        <w:gridCol w:w="1275"/>
        <w:gridCol w:w="1276"/>
        <w:gridCol w:w="1193"/>
      </w:tblGrid>
      <w:tr w:rsidR="00D24A59" w:rsidRPr="00D24A59" w:rsidTr="00D24A59">
        <w:trPr>
          <w:jc w:val="center"/>
        </w:trPr>
        <w:tc>
          <w:tcPr>
            <w:tcW w:w="6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индикатора</w:t>
            </w:r>
          </w:p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1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индикатора</w:t>
            </w:r>
          </w:p>
        </w:tc>
      </w:tr>
      <w:tr w:rsidR="00D24A59" w:rsidRPr="00D24A59" w:rsidTr="00D24A59">
        <w:trPr>
          <w:jc w:val="center"/>
        </w:trPr>
        <w:tc>
          <w:tcPr>
            <w:tcW w:w="6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D24A59" w:rsidRPr="00D24A59" w:rsidTr="00D24A59">
        <w:trPr>
          <w:jc w:val="center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24A59" w:rsidRPr="00D24A59" w:rsidTr="00D24A59">
        <w:trPr>
          <w:jc w:val="center"/>
        </w:trPr>
        <w:tc>
          <w:tcPr>
            <w:tcW w:w="1452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</w:tr>
      <w:tr w:rsidR="00D24A59" w:rsidRPr="00D24A59" w:rsidTr="00D24A59">
        <w:trPr>
          <w:jc w:val="center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A59" w:rsidRPr="00D24A59" w:rsidTr="00D24A59">
        <w:trPr>
          <w:jc w:val="center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D24A59" w:rsidRPr="00D24A59" w:rsidTr="00D24A59">
        <w:trPr>
          <w:jc w:val="center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ителей, прошедших обучение по новым адресным моделям повышения квалификации и имевших возможность выбора программ обучения, в общей численности учи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D24A59" w:rsidRPr="00D24A59" w:rsidTr="00D24A59">
        <w:trPr>
          <w:jc w:val="center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ителей, участвующих в деятельности профессиональных сетевых сообществ и саморегулируемых организаций и регулярно получающих в них профессиональную помощь и поддержку, в общей численности учи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D24A59" w:rsidRPr="00D24A59" w:rsidTr="00D24A59">
        <w:trPr>
          <w:jc w:val="center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ителей, эффективно использующих современные образовательные технологии (в том числе информационно-коммуникационные технологии) в профессиональной деятельности, в общей численности учи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D24A59" w:rsidRPr="00D24A59" w:rsidTr="00D24A59">
        <w:trPr>
          <w:jc w:val="center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использованной муниципальным образованием субсидии местному бюджету на обеспечение питанием детей из малообеспеченных семей и семей, с нарушениями здоровья, обучающихся в муниципальных общеобразовательных организациях в общем размере субсидии местному бюджету, перечисленной муниципальному образова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24A59" w:rsidRPr="00D24A59" w:rsidTr="00D24A59">
        <w:trPr>
          <w:jc w:val="center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обеспеченных питанием, в общем количестве обучающихс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24A59" w:rsidRPr="00D24A59" w:rsidTr="00D24A59">
        <w:trPr>
          <w:jc w:val="center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 в возрасте до 30 лет, работающих в дошкольных образовательных организациях, общеобразовательных организациях, организациях дополнительного образования, расположенных на территории Карталинского муниципального района и подведомственных УО Карталинского муниципального района, в общем количестве педагогических работников, работающих в дошкольных образовательных организациях, общеобразовательных организациях, организациях дополнительного образования, расположенных на территории Карталинского муниципального района и подведомственных УО Карта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A59" w:rsidRPr="00D24A59" w:rsidTr="00D24A59">
        <w:trPr>
          <w:jc w:val="center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бедителей, призеров, дипломантов региональных, всероссийских мероприятий художественно-эстетической, физкультурно-спортивной, интеллектуальной, эколого-биологической, технической, военно-патриотической направленностей в общем количестве участников региональных, всероссийских мероприятий указанных направленностей среди обучающихся  муниципальных общеобразовательных учреждений,  муниципальных учреждений 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A59" w:rsidRPr="00D24A59" w:rsidTr="00D24A59">
        <w:trPr>
          <w:jc w:val="center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учающихся 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классов общеобразовательных организаций, принявших участие в региональных этапах олимпиад школьников по общеобразовательным предметам, в общей численности обучающихся 9 - 11 классов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24A59" w:rsidRPr="00D24A59" w:rsidTr="00D24A59">
        <w:trPr>
          <w:jc w:val="center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D24A59" w:rsidRPr="00D24A59" w:rsidTr="00D24A59">
        <w:trPr>
          <w:jc w:val="center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в общей численности обучающихся на всех уровнях образования, получивших оценку своих достижений (в том числе с использованием информационно-коммуникационных технологий) через добровольные и обязательные процедуры оценивания для построения на основе этого индивидуальной образовательной траектории, способствующей социализации личн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D24A59" w:rsidRPr="00D24A59" w:rsidTr="00D24A59">
        <w:trPr>
          <w:jc w:val="center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использованной субсидии местному бюджету на оборудование ППЭ в общем размере субсидии местному бюджету на оборудование ППЭ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24A59" w:rsidRPr="00D24A59" w:rsidTr="00D24A59">
        <w:trPr>
          <w:jc w:val="center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экзаменов ГИА по образовательным программам среднего образования, проведенных в соответствии с Порядком проведения ГИА по образовательным программам среднего общего образования, в общем количестве проведенных экзаменов ГИА по образовательным программам 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24A59" w:rsidRPr="00D24A59" w:rsidTr="00D24A59">
        <w:trPr>
          <w:jc w:val="center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проживающих в населенных пунктах, расположенных на расстоянии более двух километров от образовательной организации и обеспеченных транспортными средствами для организации их перевозки , в общем количестве обучающихся, проживающих в населенных пунктах, расположенных на расстоянии более двух километров от образовательной организации</w:t>
            </w:r>
          </w:p>
          <w:p w:rsidR="00115C81" w:rsidRPr="00D24A59" w:rsidRDefault="00115C81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24A59" w:rsidRPr="00D24A59" w:rsidTr="00D24A59">
        <w:trPr>
          <w:jc w:val="center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овательных организаций, в которых отремонтированы спортивные з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24A59" w:rsidRPr="00D24A59" w:rsidTr="00D24A59">
        <w:trPr>
          <w:jc w:val="center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учащихся, занимающихся физической культурой и спортом во внеурочное время, за исключением дошкольного образования</w:t>
            </w:r>
            <w:r w:rsidR="00C25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по уровню общего образования:</w:t>
            </w:r>
          </w:p>
          <w:p w:rsidR="00C2525A" w:rsidRDefault="00C2525A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ое</w:t>
            </w:r>
          </w:p>
          <w:p w:rsidR="00C2525A" w:rsidRPr="00D24A59" w:rsidRDefault="00C2525A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25A" w:rsidRDefault="00C2525A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25A" w:rsidRDefault="00C2525A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25A" w:rsidRDefault="00C2525A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25A" w:rsidRDefault="00C2525A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  <w:p w:rsidR="00C2525A" w:rsidRPr="00D24A59" w:rsidRDefault="00C2525A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24A59" w:rsidRPr="00D24A59" w:rsidTr="00D24A59">
        <w:trPr>
          <w:jc w:val="center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школьных спортивных клубов, созданных в муниципальных образовательных организациях для занятия физической культурой  и спорт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24A59" w:rsidRPr="00D24A59" w:rsidTr="00D24A59">
        <w:trPr>
          <w:jc w:val="center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использованной субсидии местному бюджету на ремонт спортивных залов в общем объеме субсидии местному бюджету, перечисленной муниципальному образова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59" w:rsidRPr="00D24A59" w:rsidRDefault="00D24A59" w:rsidP="00D24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24A59" w:rsidRDefault="00D24A59" w:rsidP="00162C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A59" w:rsidRDefault="00D24A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0650E" w:rsidRDefault="0090650E" w:rsidP="0090650E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90650E" w:rsidRDefault="0090650E" w:rsidP="0090650E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162C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62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</w:p>
    <w:p w:rsidR="0090650E" w:rsidRDefault="0090650E" w:rsidP="0090650E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образования в Карталинском муниципальном </w:t>
      </w:r>
      <w:r w:rsidRPr="00162C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  на 2017-2020 годы»</w:t>
      </w:r>
    </w:p>
    <w:p w:rsidR="0090650E" w:rsidRPr="008C56F9" w:rsidRDefault="0090650E" w:rsidP="0090650E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r w:rsidRPr="008C56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8C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90650E" w:rsidRPr="008C56F9" w:rsidRDefault="0090650E" w:rsidP="0090650E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:rsidR="003F124F" w:rsidRDefault="003F124F" w:rsidP="003F124F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.07.</w:t>
      </w:r>
      <w:r w:rsidRPr="00FD4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5)</w:t>
      </w:r>
    </w:p>
    <w:p w:rsidR="001838F1" w:rsidRDefault="001838F1" w:rsidP="00162C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8F1" w:rsidRDefault="00BF1C9C" w:rsidP="00BF1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C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муниципальной Программы</w:t>
      </w:r>
      <w:r w:rsidR="0018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F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 образования </w:t>
      </w:r>
    </w:p>
    <w:p w:rsidR="0090650E" w:rsidRDefault="00BF1C9C" w:rsidP="00BF1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рталинском муни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м районе на 2017-2020 годы»</w:t>
      </w:r>
    </w:p>
    <w:p w:rsidR="00BF1C9C" w:rsidRDefault="00BF1C9C" w:rsidP="00BF1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8F1" w:rsidRDefault="001838F1" w:rsidP="00BF1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jc w:val="center"/>
        <w:tblLook w:val="04A0"/>
      </w:tblPr>
      <w:tblGrid>
        <w:gridCol w:w="553"/>
        <w:gridCol w:w="1387"/>
        <w:gridCol w:w="3009"/>
        <w:gridCol w:w="929"/>
        <w:gridCol w:w="1003"/>
        <w:gridCol w:w="1012"/>
        <w:gridCol w:w="1013"/>
        <w:gridCol w:w="1162"/>
        <w:gridCol w:w="1102"/>
        <w:gridCol w:w="1173"/>
        <w:gridCol w:w="1309"/>
        <w:gridCol w:w="1134"/>
      </w:tblGrid>
      <w:tr w:rsidR="00BF1C9C" w:rsidRPr="00BF1C9C" w:rsidTr="00BF1C9C">
        <w:trPr>
          <w:trHeight w:val="1170"/>
          <w:jc w:val="center"/>
        </w:trPr>
        <w:tc>
          <w:tcPr>
            <w:tcW w:w="553" w:type="dxa"/>
            <w:vMerge w:val="restart"/>
            <w:hideMark/>
          </w:tcPr>
          <w:p w:rsid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1387" w:type="dxa"/>
            <w:vMerge w:val="restart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009" w:type="dxa"/>
            <w:vMerge w:val="restart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29" w:type="dxa"/>
            <w:vMerge w:val="restart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015" w:type="dxa"/>
            <w:gridSpan w:val="2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результатов мероприятия муниципальной программы</w:t>
            </w:r>
          </w:p>
        </w:tc>
        <w:tc>
          <w:tcPr>
            <w:tcW w:w="6893" w:type="dxa"/>
            <w:gridSpan w:val="6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, тыс.  рублей, в т.ч.</w:t>
            </w:r>
          </w:p>
        </w:tc>
      </w:tr>
      <w:tr w:rsidR="00BF1C9C" w:rsidRPr="00BF1C9C" w:rsidTr="00BF1C9C">
        <w:trPr>
          <w:trHeight w:val="229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101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результата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BF1C9C" w:rsidRPr="00BF1C9C" w:rsidTr="00BF1C9C">
        <w:trPr>
          <w:trHeight w:val="300"/>
          <w:jc w:val="center"/>
        </w:trPr>
        <w:tc>
          <w:tcPr>
            <w:tcW w:w="553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87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09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29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015" w:type="dxa"/>
            <w:gridSpan w:val="2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893" w:type="dxa"/>
            <w:gridSpan w:val="6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</w:tr>
      <w:tr w:rsidR="00BF1C9C" w:rsidRPr="00BF1C9C" w:rsidTr="00BF1C9C">
        <w:trPr>
          <w:trHeight w:val="120"/>
          <w:jc w:val="center"/>
        </w:trPr>
        <w:tc>
          <w:tcPr>
            <w:tcW w:w="14786" w:type="dxa"/>
            <w:gridSpan w:val="12"/>
            <w:noWrap/>
            <w:hideMark/>
          </w:tcPr>
          <w:p w:rsidR="00BF1C9C" w:rsidRPr="00BF1C9C" w:rsidRDefault="00E25F10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дел </w:t>
            </w:r>
            <w:r w:rsidR="00BF1C9C"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.</w:t>
            </w:r>
            <w:r w:rsid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BF1C9C"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доступного качественного общего образования</w:t>
            </w:r>
          </w:p>
        </w:tc>
      </w:tr>
      <w:tr w:rsidR="00BF1C9C" w:rsidRPr="00BF1C9C" w:rsidTr="001838F1">
        <w:trPr>
          <w:trHeight w:val="166"/>
          <w:jc w:val="center"/>
        </w:trPr>
        <w:tc>
          <w:tcPr>
            <w:tcW w:w="553" w:type="dxa"/>
            <w:vMerge w:val="restart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87" w:type="dxa"/>
            <w:vMerge w:val="restart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КМР</w:t>
            </w:r>
          </w:p>
        </w:tc>
        <w:tc>
          <w:tcPr>
            <w:tcW w:w="3009" w:type="dxa"/>
            <w:vMerge w:val="restart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 общеобразовательных организациях</w:t>
            </w:r>
          </w:p>
        </w:tc>
        <w:tc>
          <w:tcPr>
            <w:tcW w:w="929" w:type="dxa"/>
            <w:vMerge w:val="restart"/>
            <w:hideMark/>
          </w:tcPr>
          <w:p w:rsid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16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774,30</w:t>
            </w: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774,30</w:t>
            </w:r>
          </w:p>
        </w:tc>
      </w:tr>
      <w:tr w:rsidR="00BF1C9C" w:rsidRPr="00BF1C9C" w:rsidTr="00BF1C9C">
        <w:trPr>
          <w:trHeight w:val="55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6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41,30</w:t>
            </w: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41,30</w:t>
            </w:r>
          </w:p>
        </w:tc>
      </w:tr>
      <w:tr w:rsidR="00BF1C9C" w:rsidRPr="00BF1C9C" w:rsidTr="00BF1C9C">
        <w:trPr>
          <w:trHeight w:val="49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16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774,30</w:t>
            </w: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774,30</w:t>
            </w:r>
          </w:p>
        </w:tc>
      </w:tr>
      <w:tr w:rsidR="00BF1C9C" w:rsidRPr="00BF1C9C" w:rsidTr="00BF1C9C">
        <w:trPr>
          <w:trHeight w:val="55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16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774,30</w:t>
            </w: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774,30</w:t>
            </w:r>
          </w:p>
        </w:tc>
      </w:tr>
      <w:tr w:rsidR="00BF1C9C" w:rsidRPr="00BF1C9C" w:rsidTr="001838F1">
        <w:trPr>
          <w:trHeight w:val="85"/>
          <w:jc w:val="center"/>
        </w:trPr>
        <w:tc>
          <w:tcPr>
            <w:tcW w:w="553" w:type="dxa"/>
            <w:vMerge w:val="restart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387" w:type="dxa"/>
            <w:vMerge w:val="restart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КМР</w:t>
            </w:r>
          </w:p>
        </w:tc>
        <w:tc>
          <w:tcPr>
            <w:tcW w:w="3009" w:type="dxa"/>
            <w:vMerge w:val="restart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общеобразовательных организаций</w:t>
            </w:r>
          </w:p>
        </w:tc>
        <w:tc>
          <w:tcPr>
            <w:tcW w:w="929" w:type="dxa"/>
            <w:vMerge w:val="restart"/>
            <w:hideMark/>
          </w:tcPr>
          <w:p w:rsid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16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75,50</w:t>
            </w:r>
          </w:p>
        </w:tc>
        <w:tc>
          <w:tcPr>
            <w:tcW w:w="1309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75,50</w:t>
            </w:r>
          </w:p>
        </w:tc>
      </w:tr>
      <w:tr w:rsidR="00BF1C9C" w:rsidRPr="00BF1C9C" w:rsidTr="001838F1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6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304,90</w:t>
            </w:r>
          </w:p>
        </w:tc>
        <w:tc>
          <w:tcPr>
            <w:tcW w:w="1309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304,90</w:t>
            </w:r>
          </w:p>
        </w:tc>
      </w:tr>
      <w:tr w:rsidR="00BF1C9C" w:rsidRPr="00BF1C9C" w:rsidTr="001838F1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16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65,10</w:t>
            </w:r>
          </w:p>
        </w:tc>
        <w:tc>
          <w:tcPr>
            <w:tcW w:w="1309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65,10</w:t>
            </w:r>
          </w:p>
        </w:tc>
      </w:tr>
      <w:tr w:rsidR="00BF1C9C" w:rsidRPr="00BF1C9C" w:rsidTr="001838F1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16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39,00</w:t>
            </w:r>
          </w:p>
        </w:tc>
        <w:tc>
          <w:tcPr>
            <w:tcW w:w="1309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39,00</w:t>
            </w:r>
          </w:p>
        </w:tc>
      </w:tr>
      <w:tr w:rsidR="00BF1C9C" w:rsidRPr="00BF1C9C" w:rsidTr="001838F1">
        <w:trPr>
          <w:trHeight w:val="85"/>
          <w:jc w:val="center"/>
        </w:trPr>
        <w:tc>
          <w:tcPr>
            <w:tcW w:w="553" w:type="dxa"/>
            <w:vMerge w:val="restart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387" w:type="dxa"/>
            <w:vMerge w:val="restart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КМР</w:t>
            </w:r>
          </w:p>
        </w:tc>
        <w:tc>
          <w:tcPr>
            <w:tcW w:w="3009" w:type="dxa"/>
            <w:vMerge w:val="restart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затрат родителей (законных представителей) детей - 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929" w:type="dxa"/>
            <w:vMerge w:val="restart"/>
            <w:hideMark/>
          </w:tcPr>
          <w:p w:rsid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16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8,10</w:t>
            </w: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8,10</w:t>
            </w:r>
          </w:p>
        </w:tc>
      </w:tr>
      <w:tr w:rsidR="00BF1C9C" w:rsidRPr="00BF1C9C" w:rsidTr="001838F1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6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3,60</w:t>
            </w: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3,60</w:t>
            </w:r>
          </w:p>
        </w:tc>
      </w:tr>
      <w:tr w:rsidR="00BF1C9C" w:rsidRPr="00BF1C9C" w:rsidTr="001838F1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16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3,60</w:t>
            </w: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3,60</w:t>
            </w:r>
          </w:p>
        </w:tc>
      </w:tr>
      <w:tr w:rsidR="00BF1C9C" w:rsidRPr="00BF1C9C" w:rsidTr="00BF1C9C">
        <w:trPr>
          <w:trHeight w:val="450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16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3,60</w:t>
            </w: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3,60</w:t>
            </w:r>
          </w:p>
        </w:tc>
      </w:tr>
      <w:tr w:rsidR="00BF1C9C" w:rsidRPr="00BF1C9C" w:rsidTr="001838F1">
        <w:trPr>
          <w:trHeight w:val="85"/>
          <w:jc w:val="center"/>
        </w:trPr>
        <w:tc>
          <w:tcPr>
            <w:tcW w:w="553" w:type="dxa"/>
            <w:vMerge w:val="restart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387" w:type="dxa"/>
            <w:vMerge w:val="restart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КМР</w:t>
            </w:r>
          </w:p>
        </w:tc>
        <w:tc>
          <w:tcPr>
            <w:tcW w:w="3009" w:type="dxa"/>
            <w:vMerge w:val="restart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едоставления психолого </w:t>
            </w:r>
            <w:r w:rsidR="00183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929" w:type="dxa"/>
            <w:vMerge w:val="restart"/>
            <w:hideMark/>
          </w:tcPr>
          <w:p w:rsid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16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20</w:t>
            </w: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20</w:t>
            </w:r>
          </w:p>
        </w:tc>
      </w:tr>
      <w:tr w:rsidR="00BF1C9C" w:rsidRPr="00BF1C9C" w:rsidTr="001838F1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6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80</w:t>
            </w: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80</w:t>
            </w:r>
          </w:p>
        </w:tc>
      </w:tr>
      <w:tr w:rsidR="00BF1C9C" w:rsidRPr="00BF1C9C" w:rsidTr="001838F1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16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80</w:t>
            </w: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80</w:t>
            </w:r>
          </w:p>
        </w:tc>
      </w:tr>
      <w:tr w:rsidR="00BF1C9C" w:rsidRPr="00BF1C9C" w:rsidTr="00BF1C9C">
        <w:trPr>
          <w:trHeight w:val="5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16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80</w:t>
            </w: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80</w:t>
            </w:r>
          </w:p>
        </w:tc>
      </w:tr>
      <w:tr w:rsidR="00BF1C9C" w:rsidRPr="00BF1C9C" w:rsidTr="001838F1">
        <w:trPr>
          <w:trHeight w:val="85"/>
          <w:jc w:val="center"/>
        </w:trPr>
        <w:tc>
          <w:tcPr>
            <w:tcW w:w="553" w:type="dxa"/>
            <w:vMerge w:val="restart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387" w:type="dxa"/>
            <w:vMerge w:val="restart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КМР</w:t>
            </w:r>
          </w:p>
        </w:tc>
        <w:tc>
          <w:tcPr>
            <w:tcW w:w="3009" w:type="dxa"/>
            <w:vMerge w:val="restart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ому учреждению (МОУ СОШ № 45 города Карталы) на иные цели для приобретения основных средств и материальных запасов</w:t>
            </w:r>
          </w:p>
        </w:tc>
        <w:tc>
          <w:tcPr>
            <w:tcW w:w="929" w:type="dxa"/>
            <w:vMerge w:val="restart"/>
            <w:hideMark/>
          </w:tcPr>
          <w:p w:rsid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16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309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BF1C9C" w:rsidRPr="00BF1C9C" w:rsidTr="001838F1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6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9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F1C9C" w:rsidRPr="00BF1C9C" w:rsidTr="00BF1C9C">
        <w:trPr>
          <w:trHeight w:val="330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16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9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F1C9C" w:rsidRPr="00BF1C9C" w:rsidTr="00BF1C9C">
        <w:trPr>
          <w:trHeight w:val="43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16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9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F1C9C" w:rsidRPr="00BF1C9C" w:rsidTr="001838F1">
        <w:trPr>
          <w:trHeight w:val="85"/>
          <w:jc w:val="center"/>
        </w:trPr>
        <w:tc>
          <w:tcPr>
            <w:tcW w:w="553" w:type="dxa"/>
            <w:vMerge w:val="restart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387" w:type="dxa"/>
            <w:vMerge w:val="restart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КМР</w:t>
            </w:r>
          </w:p>
        </w:tc>
        <w:tc>
          <w:tcPr>
            <w:tcW w:w="3009" w:type="dxa"/>
            <w:vMerge w:val="restart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спортивных залов в муниципальных общеобразовательных организациях, расположенных в сельской местности</w:t>
            </w:r>
          </w:p>
        </w:tc>
        <w:tc>
          <w:tcPr>
            <w:tcW w:w="929" w:type="dxa"/>
            <w:vMerge w:val="restart"/>
            <w:hideMark/>
          </w:tcPr>
          <w:p w:rsid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16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9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F1C9C" w:rsidRPr="00BF1C9C" w:rsidTr="001838F1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6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9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F1C9C" w:rsidRPr="00BF1C9C" w:rsidTr="001838F1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16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09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BF1C9C" w:rsidRPr="00BF1C9C" w:rsidTr="00BF1C9C">
        <w:trPr>
          <w:trHeight w:val="43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16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9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F1C9C" w:rsidRPr="00BF1C9C" w:rsidTr="001838F1">
        <w:trPr>
          <w:trHeight w:val="85"/>
          <w:jc w:val="center"/>
        </w:trPr>
        <w:tc>
          <w:tcPr>
            <w:tcW w:w="553" w:type="dxa"/>
            <w:vMerge w:val="restart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387" w:type="dxa"/>
            <w:vMerge w:val="restart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КМР</w:t>
            </w:r>
          </w:p>
        </w:tc>
        <w:tc>
          <w:tcPr>
            <w:tcW w:w="3009" w:type="dxa"/>
            <w:vMerge w:val="restart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транспортных средств для организации перевозки обучающихся</w:t>
            </w:r>
          </w:p>
        </w:tc>
        <w:tc>
          <w:tcPr>
            <w:tcW w:w="929" w:type="dxa"/>
            <w:vMerge w:val="restart"/>
            <w:hideMark/>
          </w:tcPr>
          <w:p w:rsid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16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9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F1C9C" w:rsidRPr="00BF1C9C" w:rsidTr="001838F1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6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9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F1C9C" w:rsidRPr="00BF1C9C" w:rsidTr="001838F1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16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309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BF1C9C" w:rsidRPr="00BF1C9C" w:rsidTr="001838F1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16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9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F1C9C" w:rsidRPr="00BF1C9C" w:rsidTr="001838F1">
        <w:trPr>
          <w:trHeight w:val="85"/>
          <w:jc w:val="center"/>
        </w:trPr>
        <w:tc>
          <w:tcPr>
            <w:tcW w:w="553" w:type="dxa"/>
            <w:vMerge w:val="restart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 w:val="restart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 w:val="restart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92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16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6894,60</w:t>
            </w: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235,5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4130,10</w:t>
            </w:r>
          </w:p>
        </w:tc>
      </w:tr>
      <w:tr w:rsidR="00BF1C9C" w:rsidRPr="00BF1C9C" w:rsidTr="001838F1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6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8439,70</w:t>
            </w: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304,9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2744,60</w:t>
            </w:r>
          </w:p>
        </w:tc>
      </w:tr>
      <w:tr w:rsidR="00BF1C9C" w:rsidRPr="00BF1C9C" w:rsidTr="001838F1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16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7172,70</w:t>
            </w: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965,1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5137,80</w:t>
            </w:r>
          </w:p>
        </w:tc>
      </w:tr>
      <w:tr w:rsidR="00BF1C9C" w:rsidRPr="00BF1C9C" w:rsidTr="001838F1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16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7172,70</w:t>
            </w: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639,0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6811,70</w:t>
            </w:r>
          </w:p>
        </w:tc>
      </w:tr>
      <w:tr w:rsidR="001838F1" w:rsidRPr="00BF1C9C" w:rsidTr="001838F1">
        <w:trPr>
          <w:trHeight w:val="85"/>
          <w:jc w:val="center"/>
        </w:trPr>
        <w:tc>
          <w:tcPr>
            <w:tcW w:w="14786" w:type="dxa"/>
            <w:gridSpan w:val="12"/>
            <w:noWrap/>
            <w:hideMark/>
          </w:tcPr>
          <w:p w:rsidR="001838F1" w:rsidRPr="001838F1" w:rsidRDefault="00E25F10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дел </w:t>
            </w:r>
            <w:r w:rsidR="001838F1"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I.</w:t>
            </w:r>
            <w:r w:rsidR="001838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1838F1"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инфраструктуры образовательных организаций</w:t>
            </w:r>
          </w:p>
        </w:tc>
      </w:tr>
      <w:tr w:rsidR="00BF1C9C" w:rsidRPr="00BF1C9C" w:rsidTr="001838F1">
        <w:trPr>
          <w:trHeight w:val="85"/>
          <w:jc w:val="center"/>
        </w:trPr>
        <w:tc>
          <w:tcPr>
            <w:tcW w:w="553" w:type="dxa"/>
            <w:vMerge w:val="restart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387" w:type="dxa"/>
            <w:vMerge w:val="restart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КМР</w:t>
            </w:r>
          </w:p>
        </w:tc>
        <w:tc>
          <w:tcPr>
            <w:tcW w:w="3009" w:type="dxa"/>
            <w:vMerge w:val="restart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истемы независимой оценки качества образования (обеспечение пунктов проведения экзаменов необходимым оборудованием)</w:t>
            </w:r>
          </w:p>
        </w:tc>
        <w:tc>
          <w:tcPr>
            <w:tcW w:w="929" w:type="dxa"/>
            <w:vMerge w:val="restart"/>
            <w:hideMark/>
          </w:tcPr>
          <w:p w:rsid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BF1C9C" w:rsidRPr="00BF1C9C" w:rsidTr="001838F1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BF1C9C" w:rsidRPr="00BF1C9C" w:rsidTr="001838F1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BF1C9C" w:rsidRPr="00BF1C9C" w:rsidTr="00BF1C9C">
        <w:trPr>
          <w:trHeight w:val="420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BF1C9C" w:rsidRPr="00BF1C9C" w:rsidTr="001838F1">
        <w:trPr>
          <w:trHeight w:val="85"/>
          <w:jc w:val="center"/>
        </w:trPr>
        <w:tc>
          <w:tcPr>
            <w:tcW w:w="553" w:type="dxa"/>
            <w:vMerge w:val="restart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387" w:type="dxa"/>
            <w:vMerge w:val="restart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КМР</w:t>
            </w:r>
          </w:p>
        </w:tc>
        <w:tc>
          <w:tcPr>
            <w:tcW w:w="3009" w:type="dxa"/>
            <w:vMerge w:val="restart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рование и аккредитация образовательных учреждений</w:t>
            </w:r>
          </w:p>
        </w:tc>
        <w:tc>
          <w:tcPr>
            <w:tcW w:w="929" w:type="dxa"/>
            <w:vMerge w:val="restart"/>
            <w:hideMark/>
          </w:tcPr>
          <w:p w:rsid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0</w:t>
            </w:r>
          </w:p>
        </w:tc>
      </w:tr>
      <w:tr w:rsidR="00BF1C9C" w:rsidRPr="00BF1C9C" w:rsidTr="001838F1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</w:tr>
      <w:tr w:rsidR="00BF1C9C" w:rsidRPr="00BF1C9C" w:rsidTr="001838F1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</w:tr>
      <w:tr w:rsidR="00BF1C9C" w:rsidRPr="00BF1C9C" w:rsidTr="001838F1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</w:tr>
      <w:tr w:rsidR="00BF1C9C" w:rsidRPr="00BF1C9C" w:rsidTr="001838F1">
        <w:trPr>
          <w:trHeight w:val="85"/>
          <w:jc w:val="center"/>
        </w:trPr>
        <w:tc>
          <w:tcPr>
            <w:tcW w:w="553" w:type="dxa"/>
            <w:vMerge w:val="restart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 w:val="restart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 w:val="restart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92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8,2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8,20</w:t>
            </w:r>
          </w:p>
        </w:tc>
      </w:tr>
      <w:tr w:rsidR="00BF1C9C" w:rsidRPr="00BF1C9C" w:rsidTr="001838F1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5,0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5,00</w:t>
            </w:r>
          </w:p>
        </w:tc>
      </w:tr>
      <w:tr w:rsidR="00BF1C9C" w:rsidRPr="00BF1C9C" w:rsidTr="001838F1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5,0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5,00</w:t>
            </w:r>
          </w:p>
        </w:tc>
      </w:tr>
      <w:tr w:rsidR="00BF1C9C" w:rsidRPr="00BF1C9C" w:rsidTr="001838F1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5,0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5,00</w:t>
            </w:r>
          </w:p>
        </w:tc>
      </w:tr>
      <w:tr w:rsidR="00706F07" w:rsidRPr="00BF1C9C" w:rsidTr="00706F07">
        <w:trPr>
          <w:trHeight w:val="85"/>
          <w:jc w:val="center"/>
        </w:trPr>
        <w:tc>
          <w:tcPr>
            <w:tcW w:w="14786" w:type="dxa"/>
            <w:gridSpan w:val="12"/>
            <w:noWrap/>
            <w:hideMark/>
          </w:tcPr>
          <w:p w:rsidR="00706F07" w:rsidRPr="00706F07" w:rsidRDefault="00E25F10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дел </w:t>
            </w:r>
            <w:r w:rsidR="00706F07"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II.</w:t>
            </w:r>
            <w:r w:rsidR="00706F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706F07"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здоровьесберегающих и безопасных условий организации образовательного процесса</w:t>
            </w:r>
          </w:p>
        </w:tc>
      </w:tr>
      <w:tr w:rsidR="00BF1C9C" w:rsidRPr="00BF1C9C" w:rsidTr="00706F07">
        <w:trPr>
          <w:trHeight w:val="85"/>
          <w:jc w:val="center"/>
        </w:trPr>
        <w:tc>
          <w:tcPr>
            <w:tcW w:w="553" w:type="dxa"/>
            <w:vMerge w:val="restart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387" w:type="dxa"/>
            <w:vMerge w:val="restart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КМР</w:t>
            </w:r>
          </w:p>
        </w:tc>
        <w:tc>
          <w:tcPr>
            <w:tcW w:w="3009" w:type="dxa"/>
            <w:vMerge w:val="restart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929" w:type="dxa"/>
            <w:vMerge w:val="restart"/>
            <w:hideMark/>
          </w:tcPr>
          <w:p w:rsid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16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9,50</w:t>
            </w: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5,00</w:t>
            </w:r>
          </w:p>
        </w:tc>
        <w:tc>
          <w:tcPr>
            <w:tcW w:w="1309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4,50</w:t>
            </w:r>
          </w:p>
        </w:tc>
      </w:tr>
      <w:tr w:rsidR="00BF1C9C" w:rsidRPr="00BF1C9C" w:rsidTr="00706F07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6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,50</w:t>
            </w: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5,00</w:t>
            </w:r>
          </w:p>
        </w:tc>
        <w:tc>
          <w:tcPr>
            <w:tcW w:w="1309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6,50</w:t>
            </w:r>
          </w:p>
        </w:tc>
      </w:tr>
      <w:tr w:rsidR="00BF1C9C" w:rsidRPr="00BF1C9C" w:rsidTr="00706F07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16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,50</w:t>
            </w: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5,00</w:t>
            </w:r>
          </w:p>
        </w:tc>
        <w:tc>
          <w:tcPr>
            <w:tcW w:w="1309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6,50</w:t>
            </w:r>
          </w:p>
        </w:tc>
      </w:tr>
      <w:tr w:rsidR="00BF1C9C" w:rsidRPr="00BF1C9C" w:rsidTr="00BF1C9C">
        <w:trPr>
          <w:trHeight w:val="46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16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,50</w:t>
            </w: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5,00</w:t>
            </w:r>
          </w:p>
        </w:tc>
        <w:tc>
          <w:tcPr>
            <w:tcW w:w="1309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6,50</w:t>
            </w:r>
          </w:p>
        </w:tc>
      </w:tr>
      <w:tr w:rsidR="00BF1C9C" w:rsidRPr="00BF1C9C" w:rsidTr="00706F07">
        <w:trPr>
          <w:trHeight w:val="85"/>
          <w:jc w:val="center"/>
        </w:trPr>
        <w:tc>
          <w:tcPr>
            <w:tcW w:w="553" w:type="dxa"/>
            <w:vMerge w:val="restart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 w:val="restart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 w:val="restart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92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16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29,50</w:t>
            </w:r>
          </w:p>
        </w:tc>
        <w:tc>
          <w:tcPr>
            <w:tcW w:w="1173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15,00</w:t>
            </w:r>
          </w:p>
        </w:tc>
        <w:tc>
          <w:tcPr>
            <w:tcW w:w="1309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44,50</w:t>
            </w:r>
          </w:p>
        </w:tc>
      </w:tr>
      <w:tr w:rsidR="00BF1C9C" w:rsidRPr="00BF1C9C" w:rsidTr="00706F07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6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1,50</w:t>
            </w:r>
          </w:p>
        </w:tc>
        <w:tc>
          <w:tcPr>
            <w:tcW w:w="1173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15,00</w:t>
            </w:r>
          </w:p>
        </w:tc>
        <w:tc>
          <w:tcPr>
            <w:tcW w:w="1309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76,50</w:t>
            </w:r>
          </w:p>
        </w:tc>
      </w:tr>
      <w:tr w:rsidR="00BF1C9C" w:rsidRPr="00BF1C9C" w:rsidTr="00706F07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16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1,50</w:t>
            </w:r>
          </w:p>
        </w:tc>
        <w:tc>
          <w:tcPr>
            <w:tcW w:w="1173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15,00</w:t>
            </w:r>
          </w:p>
        </w:tc>
        <w:tc>
          <w:tcPr>
            <w:tcW w:w="1309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76,50</w:t>
            </w:r>
          </w:p>
        </w:tc>
      </w:tr>
      <w:tr w:rsidR="00BF1C9C" w:rsidRPr="00BF1C9C" w:rsidTr="00706F07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16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1,50</w:t>
            </w:r>
          </w:p>
        </w:tc>
        <w:tc>
          <w:tcPr>
            <w:tcW w:w="1173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15,00</w:t>
            </w:r>
          </w:p>
        </w:tc>
        <w:tc>
          <w:tcPr>
            <w:tcW w:w="1309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76,50</w:t>
            </w:r>
          </w:p>
        </w:tc>
      </w:tr>
      <w:tr w:rsidR="00020247" w:rsidRPr="00BF1C9C" w:rsidTr="00020247">
        <w:trPr>
          <w:trHeight w:val="85"/>
          <w:jc w:val="center"/>
        </w:trPr>
        <w:tc>
          <w:tcPr>
            <w:tcW w:w="14786" w:type="dxa"/>
            <w:gridSpan w:val="12"/>
            <w:noWrap/>
            <w:hideMark/>
          </w:tcPr>
          <w:p w:rsidR="00020247" w:rsidRPr="00020247" w:rsidRDefault="00E25F10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дел </w:t>
            </w:r>
            <w:r w:rsidR="00020247"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V.</w:t>
            </w:r>
            <w:r w:rsidR="000202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20247"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держка и развитие профессионального мастерства педагогических работников</w:t>
            </w:r>
          </w:p>
        </w:tc>
      </w:tr>
      <w:tr w:rsidR="00BF1C9C" w:rsidRPr="00BF1C9C" w:rsidTr="00020247">
        <w:trPr>
          <w:trHeight w:val="85"/>
          <w:jc w:val="center"/>
        </w:trPr>
        <w:tc>
          <w:tcPr>
            <w:tcW w:w="553" w:type="dxa"/>
            <w:vMerge w:val="restart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387" w:type="dxa"/>
            <w:vMerge w:val="restart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КМР</w:t>
            </w:r>
          </w:p>
        </w:tc>
        <w:tc>
          <w:tcPr>
            <w:tcW w:w="3009" w:type="dxa"/>
            <w:vMerge w:val="restart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ного отбора лучших учителей и выплата им денежного поощрения из средств местного бюджета</w:t>
            </w:r>
          </w:p>
        </w:tc>
        <w:tc>
          <w:tcPr>
            <w:tcW w:w="929" w:type="dxa"/>
            <w:vMerge w:val="restart"/>
            <w:hideMark/>
          </w:tcPr>
          <w:p w:rsid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0</w:t>
            </w:r>
          </w:p>
        </w:tc>
      </w:tr>
      <w:tr w:rsidR="00BF1C9C" w:rsidRPr="00BF1C9C" w:rsidTr="00020247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8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80</w:t>
            </w:r>
          </w:p>
        </w:tc>
      </w:tr>
      <w:tr w:rsidR="00BF1C9C" w:rsidRPr="00BF1C9C" w:rsidTr="00020247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8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80</w:t>
            </w:r>
          </w:p>
        </w:tc>
      </w:tr>
      <w:tr w:rsidR="00BF1C9C" w:rsidRPr="00BF1C9C" w:rsidTr="00020247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8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80</w:t>
            </w:r>
          </w:p>
        </w:tc>
      </w:tr>
      <w:tr w:rsidR="00BF1C9C" w:rsidRPr="00BF1C9C" w:rsidTr="00020247">
        <w:trPr>
          <w:trHeight w:val="85"/>
          <w:jc w:val="center"/>
        </w:trPr>
        <w:tc>
          <w:tcPr>
            <w:tcW w:w="553" w:type="dxa"/>
            <w:vMerge w:val="restart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387" w:type="dxa"/>
            <w:vMerge w:val="restart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КМР</w:t>
            </w:r>
          </w:p>
        </w:tc>
        <w:tc>
          <w:tcPr>
            <w:tcW w:w="3009" w:type="dxa"/>
            <w:vMerge w:val="restart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 посвященных Дню учителя</w:t>
            </w:r>
          </w:p>
        </w:tc>
        <w:tc>
          <w:tcPr>
            <w:tcW w:w="929" w:type="dxa"/>
            <w:vMerge w:val="restart"/>
            <w:hideMark/>
          </w:tcPr>
          <w:p w:rsidR="001838F1" w:rsidRDefault="001838F1" w:rsidP="001838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F1C9C" w:rsidRPr="00BF1C9C" w:rsidRDefault="001838F1" w:rsidP="001838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0</w:t>
            </w:r>
          </w:p>
        </w:tc>
      </w:tr>
      <w:tr w:rsidR="00BF1C9C" w:rsidRPr="00BF1C9C" w:rsidTr="00020247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BF1C9C" w:rsidRPr="00BF1C9C" w:rsidTr="00020247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BF1C9C" w:rsidRPr="00BF1C9C" w:rsidTr="00020247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BF1C9C" w:rsidRPr="00BF1C9C" w:rsidTr="00020247">
        <w:trPr>
          <w:trHeight w:val="85"/>
          <w:jc w:val="center"/>
        </w:trPr>
        <w:tc>
          <w:tcPr>
            <w:tcW w:w="553" w:type="dxa"/>
            <w:vMerge w:val="restart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387" w:type="dxa"/>
            <w:vMerge w:val="restart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КМР</w:t>
            </w:r>
          </w:p>
        </w:tc>
        <w:tc>
          <w:tcPr>
            <w:tcW w:w="3009" w:type="dxa"/>
            <w:vMerge w:val="restart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ой надбавки к заработной плате молодым специалистам муниципальных образовательных организаций</w:t>
            </w:r>
          </w:p>
        </w:tc>
        <w:tc>
          <w:tcPr>
            <w:tcW w:w="929" w:type="dxa"/>
            <w:vMerge w:val="restart"/>
            <w:hideMark/>
          </w:tcPr>
          <w:p w:rsidR="001838F1" w:rsidRDefault="001838F1" w:rsidP="001838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F1C9C" w:rsidRPr="00BF1C9C" w:rsidRDefault="001838F1" w:rsidP="001838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0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00</w:t>
            </w:r>
          </w:p>
        </w:tc>
      </w:tr>
      <w:tr w:rsidR="00BF1C9C" w:rsidRPr="00BF1C9C" w:rsidTr="00020247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</w:tr>
      <w:tr w:rsidR="00BF1C9C" w:rsidRPr="00BF1C9C" w:rsidTr="00020247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</w:tr>
      <w:tr w:rsidR="00BF1C9C" w:rsidRPr="00BF1C9C" w:rsidTr="00020247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</w:tr>
      <w:tr w:rsidR="00BF1C9C" w:rsidRPr="00BF1C9C" w:rsidTr="00020247">
        <w:trPr>
          <w:trHeight w:val="85"/>
          <w:jc w:val="center"/>
        </w:trPr>
        <w:tc>
          <w:tcPr>
            <w:tcW w:w="553" w:type="dxa"/>
            <w:vMerge w:val="restart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387" w:type="dxa"/>
            <w:vMerge w:val="restart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КМР</w:t>
            </w:r>
          </w:p>
        </w:tc>
        <w:tc>
          <w:tcPr>
            <w:tcW w:w="3009" w:type="dxa"/>
            <w:vMerge w:val="restart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а молодых учителей "Педагогический дебют"</w:t>
            </w:r>
          </w:p>
        </w:tc>
        <w:tc>
          <w:tcPr>
            <w:tcW w:w="929" w:type="dxa"/>
            <w:vMerge w:val="restart"/>
            <w:hideMark/>
          </w:tcPr>
          <w:p w:rsidR="001838F1" w:rsidRDefault="001838F1" w:rsidP="001838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F1C9C" w:rsidRPr="00BF1C9C" w:rsidRDefault="001838F1" w:rsidP="001838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BF1C9C" w:rsidRPr="00BF1C9C" w:rsidTr="00020247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BF1C9C" w:rsidRPr="00BF1C9C" w:rsidTr="00020247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BF1C9C" w:rsidRPr="00BF1C9C" w:rsidTr="00020247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BF1C9C" w:rsidRPr="00BF1C9C" w:rsidTr="00020247">
        <w:trPr>
          <w:trHeight w:val="85"/>
          <w:jc w:val="center"/>
        </w:trPr>
        <w:tc>
          <w:tcPr>
            <w:tcW w:w="553" w:type="dxa"/>
            <w:vMerge w:val="restart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387" w:type="dxa"/>
            <w:vMerge w:val="restart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КМР</w:t>
            </w:r>
          </w:p>
        </w:tc>
        <w:tc>
          <w:tcPr>
            <w:tcW w:w="3009" w:type="dxa"/>
            <w:vMerge w:val="restart"/>
            <w:hideMark/>
          </w:tcPr>
          <w:p w:rsidR="00BF1C9C" w:rsidRPr="00BF1C9C" w:rsidRDefault="00BF1C9C" w:rsidP="000202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айонного конкурса педагогического мастерства </w:t>
            </w:r>
            <w:r w:rsidR="00020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ода</w:t>
            </w:r>
            <w:r w:rsidR="00020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частие в областном конкурсе</w:t>
            </w:r>
          </w:p>
        </w:tc>
        <w:tc>
          <w:tcPr>
            <w:tcW w:w="929" w:type="dxa"/>
            <w:vMerge w:val="restart"/>
            <w:hideMark/>
          </w:tcPr>
          <w:p w:rsidR="001838F1" w:rsidRDefault="001838F1" w:rsidP="001838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F1C9C" w:rsidRPr="00BF1C9C" w:rsidRDefault="001838F1" w:rsidP="001838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BF1C9C" w:rsidRPr="00BF1C9C" w:rsidTr="00020247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BF1C9C" w:rsidRPr="00BF1C9C" w:rsidTr="00020247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BF1C9C" w:rsidRPr="00BF1C9C" w:rsidTr="00020247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BF1C9C" w:rsidRPr="00BF1C9C" w:rsidTr="00020247">
        <w:trPr>
          <w:trHeight w:val="85"/>
          <w:jc w:val="center"/>
        </w:trPr>
        <w:tc>
          <w:tcPr>
            <w:tcW w:w="553" w:type="dxa"/>
            <w:vMerge w:val="restart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387" w:type="dxa"/>
            <w:vMerge w:val="restart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КМР</w:t>
            </w:r>
          </w:p>
        </w:tc>
        <w:tc>
          <w:tcPr>
            <w:tcW w:w="3009" w:type="dxa"/>
            <w:vMerge w:val="restart"/>
            <w:hideMark/>
          </w:tcPr>
          <w:p w:rsidR="00BF1C9C" w:rsidRPr="00BF1C9C" w:rsidRDefault="00BF1C9C" w:rsidP="000202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айонного конкурса </w:t>
            </w:r>
            <w:r w:rsidR="00020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 года</w:t>
            </w:r>
            <w:r w:rsidR="00020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29" w:type="dxa"/>
            <w:vMerge w:val="restart"/>
            <w:hideMark/>
          </w:tcPr>
          <w:p w:rsidR="001838F1" w:rsidRDefault="001838F1" w:rsidP="001838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F1C9C" w:rsidRPr="00BF1C9C" w:rsidRDefault="001838F1" w:rsidP="001838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BF1C9C" w:rsidRPr="00BF1C9C" w:rsidTr="00020247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BF1C9C" w:rsidRPr="00BF1C9C" w:rsidTr="00020247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BF1C9C" w:rsidRPr="00BF1C9C" w:rsidTr="00020247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BF1C9C" w:rsidRPr="00BF1C9C" w:rsidTr="00020247">
        <w:trPr>
          <w:trHeight w:val="85"/>
          <w:jc w:val="center"/>
        </w:trPr>
        <w:tc>
          <w:tcPr>
            <w:tcW w:w="553" w:type="dxa"/>
            <w:vMerge w:val="restart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387" w:type="dxa"/>
            <w:vMerge w:val="restart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КМР</w:t>
            </w:r>
          </w:p>
        </w:tc>
        <w:tc>
          <w:tcPr>
            <w:tcW w:w="3009" w:type="dxa"/>
            <w:vMerge w:val="restart"/>
            <w:hideMark/>
          </w:tcPr>
          <w:p w:rsidR="00BF1C9C" w:rsidRPr="00BF1C9C" w:rsidRDefault="00BF1C9C" w:rsidP="001838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айонного конкурса профессионального мастерства </w:t>
            </w:r>
            <w:r w:rsidR="00183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ый классный классный</w:t>
            </w:r>
            <w:r w:rsidR="00183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29" w:type="dxa"/>
            <w:vMerge w:val="restart"/>
            <w:hideMark/>
          </w:tcPr>
          <w:p w:rsidR="001838F1" w:rsidRDefault="001838F1" w:rsidP="001838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F1C9C" w:rsidRPr="00BF1C9C" w:rsidRDefault="001838F1" w:rsidP="001838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BF1C9C" w:rsidRPr="00BF1C9C" w:rsidTr="00BF1C9C">
        <w:trPr>
          <w:trHeight w:val="360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BF1C9C" w:rsidRPr="00BF1C9C" w:rsidTr="00BF1C9C">
        <w:trPr>
          <w:trHeight w:val="40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BF1C9C" w:rsidRPr="00BF1C9C" w:rsidTr="00020247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BF1C9C" w:rsidRPr="00BF1C9C" w:rsidTr="00020247">
        <w:trPr>
          <w:trHeight w:val="85"/>
          <w:jc w:val="center"/>
        </w:trPr>
        <w:tc>
          <w:tcPr>
            <w:tcW w:w="553" w:type="dxa"/>
            <w:vMerge w:val="restart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 w:val="restart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 w:val="restart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92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0,6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0,60</w:t>
            </w:r>
          </w:p>
        </w:tc>
      </w:tr>
      <w:tr w:rsidR="00BF1C9C" w:rsidRPr="00BF1C9C" w:rsidTr="00020247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4,8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4,80</w:t>
            </w:r>
          </w:p>
        </w:tc>
      </w:tr>
      <w:tr w:rsidR="00BF1C9C" w:rsidRPr="00BF1C9C" w:rsidTr="00020247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4,8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4,80</w:t>
            </w:r>
          </w:p>
        </w:tc>
      </w:tr>
      <w:tr w:rsidR="00BF1C9C" w:rsidRPr="00BF1C9C" w:rsidTr="00020247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4,8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4,80</w:t>
            </w:r>
          </w:p>
        </w:tc>
      </w:tr>
      <w:tr w:rsidR="00020247" w:rsidRPr="00BF1C9C" w:rsidTr="00EB20EF">
        <w:trPr>
          <w:trHeight w:val="85"/>
          <w:jc w:val="center"/>
        </w:trPr>
        <w:tc>
          <w:tcPr>
            <w:tcW w:w="14786" w:type="dxa"/>
            <w:gridSpan w:val="12"/>
            <w:noWrap/>
            <w:hideMark/>
          </w:tcPr>
          <w:p w:rsidR="00020247" w:rsidRPr="00BF1C9C" w:rsidRDefault="00E25F10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дел </w:t>
            </w:r>
            <w:r w:rsidR="00020247"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V.</w:t>
            </w:r>
            <w:r w:rsidR="000202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20247"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системы поддержки одаренных детей и талантливой молодежи</w:t>
            </w:r>
          </w:p>
        </w:tc>
      </w:tr>
      <w:tr w:rsidR="00BF1C9C" w:rsidRPr="00BF1C9C" w:rsidTr="00091B58">
        <w:trPr>
          <w:trHeight w:val="85"/>
          <w:jc w:val="center"/>
        </w:trPr>
        <w:tc>
          <w:tcPr>
            <w:tcW w:w="553" w:type="dxa"/>
            <w:vMerge w:val="restart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387" w:type="dxa"/>
            <w:vMerge w:val="restart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КМР</w:t>
            </w:r>
          </w:p>
        </w:tc>
        <w:tc>
          <w:tcPr>
            <w:tcW w:w="3009" w:type="dxa"/>
            <w:vMerge w:val="restart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ного отбора на выплату гранта для поддержки одаренных детей и талантливой молодежи из средств местного бюджета</w:t>
            </w:r>
          </w:p>
        </w:tc>
        <w:tc>
          <w:tcPr>
            <w:tcW w:w="929" w:type="dxa"/>
            <w:vMerge w:val="restart"/>
            <w:hideMark/>
          </w:tcPr>
          <w:p w:rsidR="001838F1" w:rsidRDefault="001838F1" w:rsidP="001838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F1C9C" w:rsidRPr="00BF1C9C" w:rsidRDefault="001838F1" w:rsidP="001838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BF1C9C" w:rsidRPr="00BF1C9C" w:rsidTr="00091B58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BF1C9C" w:rsidRPr="00BF1C9C" w:rsidTr="00091B58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BF1C9C" w:rsidRPr="00BF1C9C" w:rsidTr="00091B58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BF1C9C" w:rsidRPr="00BF1C9C" w:rsidTr="00091B58">
        <w:trPr>
          <w:trHeight w:val="85"/>
          <w:jc w:val="center"/>
        </w:trPr>
        <w:tc>
          <w:tcPr>
            <w:tcW w:w="553" w:type="dxa"/>
            <w:vMerge w:val="restart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1387" w:type="dxa"/>
            <w:vMerge w:val="restart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КМР</w:t>
            </w:r>
          </w:p>
        </w:tc>
        <w:tc>
          <w:tcPr>
            <w:tcW w:w="3009" w:type="dxa"/>
            <w:vMerge w:val="restart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районных олимпиад школьников по общеобразовательным предметам, участие школьников в областных и всероссийских олимпиадах школьников по общеобразовательным предметам</w:t>
            </w:r>
          </w:p>
        </w:tc>
        <w:tc>
          <w:tcPr>
            <w:tcW w:w="929" w:type="dxa"/>
            <w:vMerge w:val="restart"/>
            <w:hideMark/>
          </w:tcPr>
          <w:p w:rsidR="001838F1" w:rsidRDefault="001838F1" w:rsidP="001838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F1C9C" w:rsidRPr="00BF1C9C" w:rsidRDefault="001838F1" w:rsidP="001838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BF1C9C" w:rsidRPr="00BF1C9C" w:rsidTr="00091B58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BF1C9C" w:rsidRPr="00BF1C9C" w:rsidTr="00BF1C9C">
        <w:trPr>
          <w:trHeight w:val="540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BF1C9C" w:rsidRPr="00BF1C9C" w:rsidTr="00BF1C9C">
        <w:trPr>
          <w:trHeight w:val="600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BF1C9C" w:rsidRPr="00BF1C9C" w:rsidTr="00091B58">
        <w:trPr>
          <w:trHeight w:val="85"/>
          <w:jc w:val="center"/>
        </w:trPr>
        <w:tc>
          <w:tcPr>
            <w:tcW w:w="553" w:type="dxa"/>
            <w:vMerge w:val="restart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387" w:type="dxa"/>
            <w:vMerge w:val="restart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КМР</w:t>
            </w:r>
          </w:p>
        </w:tc>
        <w:tc>
          <w:tcPr>
            <w:tcW w:w="3009" w:type="dxa"/>
            <w:vMerge w:val="restart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, посвященное подведению итогов организации отдыха детей</w:t>
            </w:r>
          </w:p>
        </w:tc>
        <w:tc>
          <w:tcPr>
            <w:tcW w:w="929" w:type="dxa"/>
            <w:vMerge w:val="restart"/>
            <w:hideMark/>
          </w:tcPr>
          <w:p w:rsidR="001838F1" w:rsidRDefault="001838F1" w:rsidP="001838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F1C9C" w:rsidRPr="00BF1C9C" w:rsidRDefault="001838F1" w:rsidP="001838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0</w:t>
            </w:r>
          </w:p>
        </w:tc>
      </w:tr>
      <w:tr w:rsidR="00BF1C9C" w:rsidRPr="00BF1C9C" w:rsidTr="00091B58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F1C9C" w:rsidRPr="00BF1C9C" w:rsidTr="00091B58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F1C9C" w:rsidRPr="00BF1C9C" w:rsidTr="00091B58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F1C9C" w:rsidRPr="00BF1C9C" w:rsidTr="00091B58">
        <w:trPr>
          <w:trHeight w:val="150"/>
          <w:jc w:val="center"/>
        </w:trPr>
        <w:tc>
          <w:tcPr>
            <w:tcW w:w="553" w:type="dxa"/>
            <w:vMerge w:val="restart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1387" w:type="dxa"/>
            <w:vMerge w:val="restart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КМР</w:t>
            </w:r>
          </w:p>
        </w:tc>
        <w:tc>
          <w:tcPr>
            <w:tcW w:w="3009" w:type="dxa"/>
            <w:vMerge w:val="restart"/>
            <w:hideMark/>
          </w:tcPr>
          <w:p w:rsidR="00BF1C9C" w:rsidRPr="00BF1C9C" w:rsidRDefault="00BF1C9C" w:rsidP="001838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183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- футбол - в школу</w:t>
            </w:r>
            <w:r w:rsidR="00183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29" w:type="dxa"/>
            <w:vMerge w:val="restart"/>
            <w:hideMark/>
          </w:tcPr>
          <w:p w:rsidR="001838F1" w:rsidRDefault="001838F1" w:rsidP="001838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F1C9C" w:rsidRPr="00BF1C9C" w:rsidRDefault="001838F1" w:rsidP="001838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0</w:t>
            </w:r>
          </w:p>
        </w:tc>
      </w:tr>
      <w:tr w:rsidR="00BF1C9C" w:rsidRPr="00BF1C9C" w:rsidTr="00091B58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F1C9C" w:rsidRPr="00BF1C9C" w:rsidTr="00091B58">
        <w:trPr>
          <w:trHeight w:val="100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F1C9C" w:rsidRPr="00BF1C9C" w:rsidTr="00091B58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F1C9C" w:rsidRPr="00BF1C9C" w:rsidTr="00091B58">
        <w:trPr>
          <w:trHeight w:val="85"/>
          <w:jc w:val="center"/>
        </w:trPr>
        <w:tc>
          <w:tcPr>
            <w:tcW w:w="553" w:type="dxa"/>
            <w:vMerge w:val="restart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1387" w:type="dxa"/>
            <w:vMerge w:val="restart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КМР</w:t>
            </w:r>
          </w:p>
        </w:tc>
        <w:tc>
          <w:tcPr>
            <w:tcW w:w="3009" w:type="dxa"/>
            <w:vMerge w:val="restart"/>
            <w:hideMark/>
          </w:tcPr>
          <w:p w:rsidR="00BF1C9C" w:rsidRPr="00BF1C9C" w:rsidRDefault="00BF1C9C" w:rsidP="001838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183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ия лидерства</w:t>
            </w:r>
            <w:r w:rsidR="00183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29" w:type="dxa"/>
            <w:vMerge w:val="restart"/>
            <w:hideMark/>
          </w:tcPr>
          <w:p w:rsidR="001838F1" w:rsidRDefault="001838F1" w:rsidP="001838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F1C9C" w:rsidRPr="00BF1C9C" w:rsidRDefault="001838F1" w:rsidP="001838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0</w:t>
            </w:r>
          </w:p>
        </w:tc>
      </w:tr>
      <w:tr w:rsidR="00BF1C9C" w:rsidRPr="00BF1C9C" w:rsidTr="00091B58">
        <w:trPr>
          <w:trHeight w:val="96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F1C9C" w:rsidRPr="00BF1C9C" w:rsidTr="00091B58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F1C9C" w:rsidRPr="00BF1C9C" w:rsidTr="00091B58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F1C9C" w:rsidRPr="00BF1C9C" w:rsidTr="00091B58">
        <w:trPr>
          <w:trHeight w:val="85"/>
          <w:jc w:val="center"/>
        </w:trPr>
        <w:tc>
          <w:tcPr>
            <w:tcW w:w="553" w:type="dxa"/>
            <w:vMerge w:val="restart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1387" w:type="dxa"/>
            <w:vMerge w:val="restart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КМР</w:t>
            </w:r>
          </w:p>
        </w:tc>
        <w:tc>
          <w:tcPr>
            <w:tcW w:w="3009" w:type="dxa"/>
            <w:vMerge w:val="restart"/>
            <w:hideMark/>
          </w:tcPr>
          <w:p w:rsidR="00BF1C9C" w:rsidRPr="00BF1C9C" w:rsidRDefault="00BF1C9C" w:rsidP="001838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183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о</w:t>
            </w:r>
            <w:r w:rsidR="00183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стиваль</w:t>
            </w:r>
            <w:r w:rsidR="00183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29" w:type="dxa"/>
            <w:vMerge w:val="restart"/>
            <w:hideMark/>
          </w:tcPr>
          <w:p w:rsidR="001838F1" w:rsidRDefault="001838F1" w:rsidP="001838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F1C9C" w:rsidRPr="00BF1C9C" w:rsidRDefault="001838F1" w:rsidP="001838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BF1C9C" w:rsidRPr="00BF1C9C" w:rsidTr="00091B58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F1C9C" w:rsidRPr="00BF1C9C" w:rsidTr="00091B58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F1C9C" w:rsidRPr="00BF1C9C" w:rsidTr="00091B58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F1C9C" w:rsidRPr="00BF1C9C" w:rsidTr="00091B58">
        <w:trPr>
          <w:trHeight w:val="85"/>
          <w:jc w:val="center"/>
        </w:trPr>
        <w:tc>
          <w:tcPr>
            <w:tcW w:w="553" w:type="dxa"/>
            <w:vMerge w:val="restart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 w:val="restart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 w:val="restart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92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9,5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9,50</w:t>
            </w:r>
          </w:p>
        </w:tc>
      </w:tr>
      <w:tr w:rsidR="00BF1C9C" w:rsidRPr="00BF1C9C" w:rsidTr="00091B58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,00</w:t>
            </w:r>
          </w:p>
        </w:tc>
      </w:tr>
      <w:tr w:rsidR="00BF1C9C" w:rsidRPr="00BF1C9C" w:rsidTr="00091B58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,00</w:t>
            </w:r>
          </w:p>
        </w:tc>
      </w:tr>
      <w:tr w:rsidR="00BF1C9C" w:rsidRPr="00BF1C9C" w:rsidTr="00091B58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,00</w:t>
            </w:r>
          </w:p>
        </w:tc>
      </w:tr>
      <w:tr w:rsidR="00091B58" w:rsidRPr="00BF1C9C" w:rsidTr="00091B58">
        <w:trPr>
          <w:trHeight w:val="85"/>
          <w:jc w:val="center"/>
        </w:trPr>
        <w:tc>
          <w:tcPr>
            <w:tcW w:w="14786" w:type="dxa"/>
            <w:gridSpan w:val="12"/>
            <w:noWrap/>
            <w:hideMark/>
          </w:tcPr>
          <w:p w:rsidR="00091B58" w:rsidRPr="00BF1C9C" w:rsidRDefault="00E25F10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дел </w:t>
            </w:r>
            <w:r w:rsidR="00091B58"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VI.</w:t>
            </w:r>
            <w:r w:rsidR="00091B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91B58"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доступного качественного дополнительного образования</w:t>
            </w:r>
          </w:p>
        </w:tc>
      </w:tr>
      <w:tr w:rsidR="00BF1C9C" w:rsidRPr="00BF1C9C" w:rsidTr="00091B58">
        <w:trPr>
          <w:trHeight w:val="85"/>
          <w:jc w:val="center"/>
        </w:trPr>
        <w:tc>
          <w:tcPr>
            <w:tcW w:w="553" w:type="dxa"/>
            <w:vMerge w:val="restart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1387" w:type="dxa"/>
            <w:vMerge w:val="restart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КМР</w:t>
            </w:r>
          </w:p>
        </w:tc>
        <w:tc>
          <w:tcPr>
            <w:tcW w:w="3009" w:type="dxa"/>
            <w:vMerge w:val="restart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дополнительного образования</w:t>
            </w:r>
          </w:p>
        </w:tc>
        <w:tc>
          <w:tcPr>
            <w:tcW w:w="929" w:type="dxa"/>
            <w:vMerge w:val="restart"/>
            <w:hideMark/>
          </w:tcPr>
          <w:p w:rsidR="001838F1" w:rsidRDefault="001838F1" w:rsidP="001838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F1C9C" w:rsidRPr="00BF1C9C" w:rsidRDefault="001838F1" w:rsidP="001838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7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70</w:t>
            </w:r>
          </w:p>
        </w:tc>
      </w:tr>
      <w:tr w:rsidR="00BF1C9C" w:rsidRPr="00BF1C9C" w:rsidTr="00BF1C9C">
        <w:trPr>
          <w:trHeight w:val="510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2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20</w:t>
            </w:r>
          </w:p>
        </w:tc>
      </w:tr>
      <w:tr w:rsidR="00BF1C9C" w:rsidRPr="00BF1C9C" w:rsidTr="00091B58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2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20</w:t>
            </w:r>
          </w:p>
        </w:tc>
      </w:tr>
      <w:tr w:rsidR="00BF1C9C" w:rsidRPr="00BF1C9C" w:rsidTr="00091B58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2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20</w:t>
            </w:r>
          </w:p>
        </w:tc>
      </w:tr>
      <w:tr w:rsidR="00BF1C9C" w:rsidRPr="00BF1C9C" w:rsidTr="00091B58">
        <w:trPr>
          <w:trHeight w:val="85"/>
          <w:jc w:val="center"/>
        </w:trPr>
        <w:tc>
          <w:tcPr>
            <w:tcW w:w="553" w:type="dxa"/>
            <w:vMerge w:val="restart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1387" w:type="dxa"/>
            <w:vMerge w:val="restart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КМР</w:t>
            </w:r>
          </w:p>
        </w:tc>
        <w:tc>
          <w:tcPr>
            <w:tcW w:w="3009" w:type="dxa"/>
            <w:vMerge w:val="restart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 организаций дополнительного образования</w:t>
            </w:r>
          </w:p>
        </w:tc>
        <w:tc>
          <w:tcPr>
            <w:tcW w:w="929" w:type="dxa"/>
            <w:vMerge w:val="restart"/>
            <w:hideMark/>
          </w:tcPr>
          <w:p w:rsidR="001838F1" w:rsidRDefault="001838F1" w:rsidP="001838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F1C9C" w:rsidRPr="00BF1C9C" w:rsidRDefault="001838F1" w:rsidP="001838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2,7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2,70</w:t>
            </w:r>
          </w:p>
        </w:tc>
      </w:tr>
      <w:tr w:rsidR="00BF1C9C" w:rsidRPr="00BF1C9C" w:rsidTr="00091B58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4,0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4,00</w:t>
            </w:r>
          </w:p>
        </w:tc>
      </w:tr>
      <w:tr w:rsidR="00BF1C9C" w:rsidRPr="00BF1C9C" w:rsidTr="00091B58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4,8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4,80</w:t>
            </w:r>
          </w:p>
        </w:tc>
      </w:tr>
      <w:tr w:rsidR="00BF1C9C" w:rsidRPr="00BF1C9C" w:rsidTr="00091B58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4,8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4,80</w:t>
            </w:r>
          </w:p>
        </w:tc>
      </w:tr>
      <w:tr w:rsidR="00BF1C9C" w:rsidRPr="00BF1C9C" w:rsidTr="00091B58">
        <w:trPr>
          <w:trHeight w:val="85"/>
          <w:jc w:val="center"/>
        </w:trPr>
        <w:tc>
          <w:tcPr>
            <w:tcW w:w="553" w:type="dxa"/>
            <w:vMerge w:val="restart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 w:val="restart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 w:val="restart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92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64,4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64,40</w:t>
            </w:r>
          </w:p>
        </w:tc>
      </w:tr>
      <w:tr w:rsidR="00BF1C9C" w:rsidRPr="00BF1C9C" w:rsidTr="00091B58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74,2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74,20</w:t>
            </w:r>
          </w:p>
        </w:tc>
      </w:tr>
      <w:tr w:rsidR="00BF1C9C" w:rsidRPr="00BF1C9C" w:rsidTr="00091B58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25,0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25,00</w:t>
            </w:r>
          </w:p>
        </w:tc>
      </w:tr>
      <w:tr w:rsidR="00BF1C9C" w:rsidRPr="00BF1C9C" w:rsidTr="00091B58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25,0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25,00</w:t>
            </w:r>
          </w:p>
        </w:tc>
      </w:tr>
      <w:tr w:rsidR="00091B58" w:rsidRPr="00BF1C9C" w:rsidTr="00091B58">
        <w:trPr>
          <w:trHeight w:val="85"/>
          <w:jc w:val="center"/>
        </w:trPr>
        <w:tc>
          <w:tcPr>
            <w:tcW w:w="14786" w:type="dxa"/>
            <w:gridSpan w:val="12"/>
            <w:noWrap/>
            <w:hideMark/>
          </w:tcPr>
          <w:p w:rsidR="00091B58" w:rsidRPr="00BF1C9C" w:rsidRDefault="00E25F10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дел </w:t>
            </w:r>
            <w:r w:rsidR="00091B58"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VII</w:t>
            </w:r>
            <w:r w:rsidR="00091B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="00091B58"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по функционированию органов управления образованием</w:t>
            </w:r>
          </w:p>
        </w:tc>
      </w:tr>
      <w:tr w:rsidR="00BF1C9C" w:rsidRPr="00BF1C9C" w:rsidTr="00605A12">
        <w:trPr>
          <w:trHeight w:val="85"/>
          <w:jc w:val="center"/>
        </w:trPr>
        <w:tc>
          <w:tcPr>
            <w:tcW w:w="553" w:type="dxa"/>
            <w:vMerge w:val="restart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1387" w:type="dxa"/>
            <w:vMerge w:val="restart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КМР</w:t>
            </w:r>
          </w:p>
        </w:tc>
        <w:tc>
          <w:tcPr>
            <w:tcW w:w="3009" w:type="dxa"/>
            <w:vMerge w:val="restart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929" w:type="dxa"/>
            <w:vMerge w:val="restart"/>
            <w:hideMark/>
          </w:tcPr>
          <w:p w:rsidR="001838F1" w:rsidRDefault="001838F1" w:rsidP="001838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F1C9C" w:rsidRPr="00BF1C9C" w:rsidRDefault="001838F1" w:rsidP="001838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3,0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3,00</w:t>
            </w:r>
          </w:p>
        </w:tc>
      </w:tr>
      <w:tr w:rsidR="00BF1C9C" w:rsidRPr="00BF1C9C" w:rsidTr="00605A12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5,3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5,30</w:t>
            </w:r>
          </w:p>
        </w:tc>
      </w:tr>
      <w:tr w:rsidR="00BF1C9C" w:rsidRPr="00BF1C9C" w:rsidTr="00605A12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80,1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80,10</w:t>
            </w:r>
          </w:p>
        </w:tc>
      </w:tr>
      <w:tr w:rsidR="00BF1C9C" w:rsidRPr="00BF1C9C" w:rsidTr="00605A12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80,1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80,10</w:t>
            </w:r>
          </w:p>
        </w:tc>
      </w:tr>
      <w:tr w:rsidR="00BF1C9C" w:rsidRPr="00BF1C9C" w:rsidTr="00605A12">
        <w:trPr>
          <w:trHeight w:val="85"/>
          <w:jc w:val="center"/>
        </w:trPr>
        <w:tc>
          <w:tcPr>
            <w:tcW w:w="553" w:type="dxa"/>
            <w:vMerge w:val="restart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1387" w:type="dxa"/>
            <w:vMerge w:val="restart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КМР</w:t>
            </w:r>
          </w:p>
        </w:tc>
        <w:tc>
          <w:tcPr>
            <w:tcW w:w="3009" w:type="dxa"/>
            <w:vMerge w:val="restart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 - методическое обеспечение деятельности муниципальных образовательных учреждений</w:t>
            </w:r>
          </w:p>
        </w:tc>
        <w:tc>
          <w:tcPr>
            <w:tcW w:w="929" w:type="dxa"/>
            <w:vMerge w:val="restart"/>
            <w:hideMark/>
          </w:tcPr>
          <w:p w:rsidR="001838F1" w:rsidRDefault="001838F1" w:rsidP="001838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F1C9C" w:rsidRPr="00BF1C9C" w:rsidRDefault="001838F1" w:rsidP="001838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9,5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9,50</w:t>
            </w:r>
          </w:p>
        </w:tc>
      </w:tr>
      <w:tr w:rsidR="00BF1C9C" w:rsidRPr="00BF1C9C" w:rsidTr="00605A12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,9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,90</w:t>
            </w:r>
          </w:p>
        </w:tc>
      </w:tr>
      <w:tr w:rsidR="00BF1C9C" w:rsidRPr="00BF1C9C" w:rsidTr="00605A12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6,8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6,80</w:t>
            </w:r>
          </w:p>
        </w:tc>
      </w:tr>
      <w:tr w:rsidR="00BF1C9C" w:rsidRPr="00BF1C9C" w:rsidTr="00605A12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6,8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6,80</w:t>
            </w:r>
          </w:p>
        </w:tc>
      </w:tr>
      <w:tr w:rsidR="00BF1C9C" w:rsidRPr="00BF1C9C" w:rsidTr="00605A12">
        <w:trPr>
          <w:trHeight w:val="85"/>
          <w:jc w:val="center"/>
        </w:trPr>
        <w:tc>
          <w:tcPr>
            <w:tcW w:w="553" w:type="dxa"/>
            <w:vMerge w:val="restart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 w:val="restart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 w:val="restart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92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192,5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192,50</w:t>
            </w:r>
          </w:p>
        </w:tc>
      </w:tr>
      <w:tr w:rsidR="00BF1C9C" w:rsidRPr="00BF1C9C" w:rsidTr="00605A12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806,2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806,20</w:t>
            </w:r>
          </w:p>
        </w:tc>
      </w:tr>
      <w:tr w:rsidR="00BF1C9C" w:rsidRPr="00BF1C9C" w:rsidTr="00605A12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496,9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496,90</w:t>
            </w:r>
          </w:p>
        </w:tc>
      </w:tr>
      <w:tr w:rsidR="00BF1C9C" w:rsidRPr="00BF1C9C" w:rsidTr="00605A12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16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496,90</w:t>
            </w:r>
          </w:p>
        </w:tc>
        <w:tc>
          <w:tcPr>
            <w:tcW w:w="130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496,90</w:t>
            </w:r>
          </w:p>
        </w:tc>
      </w:tr>
      <w:tr w:rsidR="00BF1C9C" w:rsidRPr="00BF1C9C" w:rsidTr="00605A12">
        <w:trPr>
          <w:trHeight w:val="85"/>
          <w:jc w:val="center"/>
        </w:trPr>
        <w:tc>
          <w:tcPr>
            <w:tcW w:w="553" w:type="dxa"/>
            <w:vMerge w:val="restart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 w:val="restart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 w:val="restart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того по </w:t>
            </w:r>
            <w:r w:rsidR="00FC68F7"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рамме</w:t>
            </w:r>
          </w:p>
        </w:tc>
        <w:tc>
          <w:tcPr>
            <w:tcW w:w="92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16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8224,10</w:t>
            </w:r>
          </w:p>
        </w:tc>
        <w:tc>
          <w:tcPr>
            <w:tcW w:w="1173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775,70</w:t>
            </w:r>
          </w:p>
        </w:tc>
        <w:tc>
          <w:tcPr>
            <w:tcW w:w="1309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3999,80</w:t>
            </w:r>
          </w:p>
        </w:tc>
      </w:tr>
      <w:tr w:rsidR="00BF1C9C" w:rsidRPr="00BF1C9C" w:rsidTr="00605A12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6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9401,20</w:t>
            </w:r>
          </w:p>
        </w:tc>
        <w:tc>
          <w:tcPr>
            <w:tcW w:w="1173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1840,10</w:t>
            </w:r>
          </w:p>
        </w:tc>
        <w:tc>
          <w:tcPr>
            <w:tcW w:w="1309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1241,30</w:t>
            </w:r>
          </w:p>
        </w:tc>
      </w:tr>
      <w:tr w:rsidR="00BF1C9C" w:rsidRPr="00BF1C9C" w:rsidTr="00605A12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16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8134,20</w:t>
            </w:r>
          </w:p>
        </w:tc>
        <w:tc>
          <w:tcPr>
            <w:tcW w:w="1173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041,80</w:t>
            </w:r>
          </w:p>
        </w:tc>
        <w:tc>
          <w:tcPr>
            <w:tcW w:w="1309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2176,00</w:t>
            </w:r>
          </w:p>
        </w:tc>
      </w:tr>
      <w:tr w:rsidR="00BF1C9C" w:rsidRPr="00BF1C9C" w:rsidTr="00605A12">
        <w:trPr>
          <w:trHeight w:val="85"/>
          <w:jc w:val="center"/>
        </w:trPr>
        <w:tc>
          <w:tcPr>
            <w:tcW w:w="553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vMerge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16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8134,20</w:t>
            </w:r>
          </w:p>
        </w:tc>
        <w:tc>
          <w:tcPr>
            <w:tcW w:w="1173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715,70</w:t>
            </w:r>
          </w:p>
        </w:tc>
        <w:tc>
          <w:tcPr>
            <w:tcW w:w="1309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3849,90</w:t>
            </w:r>
          </w:p>
        </w:tc>
      </w:tr>
      <w:tr w:rsidR="00BF1C9C" w:rsidRPr="00BF1C9C" w:rsidTr="00605A12">
        <w:trPr>
          <w:trHeight w:val="85"/>
          <w:jc w:val="center"/>
        </w:trPr>
        <w:tc>
          <w:tcPr>
            <w:tcW w:w="553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3893,70</w:t>
            </w:r>
          </w:p>
        </w:tc>
        <w:tc>
          <w:tcPr>
            <w:tcW w:w="1173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7373,30</w:t>
            </w:r>
          </w:p>
        </w:tc>
        <w:tc>
          <w:tcPr>
            <w:tcW w:w="1309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BF1C9C" w:rsidRPr="00BF1C9C" w:rsidRDefault="00BF1C9C" w:rsidP="00BF1C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21267,00</w:t>
            </w:r>
          </w:p>
        </w:tc>
      </w:tr>
    </w:tbl>
    <w:p w:rsidR="00BF1C9C" w:rsidRPr="00D07C84" w:rsidRDefault="00BF1C9C" w:rsidP="00BF1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F1C9C" w:rsidRPr="00D07C84" w:rsidSect="003563B6"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232" w:rsidRDefault="00F36232" w:rsidP="00C71E0E">
      <w:pPr>
        <w:spacing w:after="0" w:line="240" w:lineRule="auto"/>
      </w:pPr>
      <w:r>
        <w:separator/>
      </w:r>
    </w:p>
  </w:endnote>
  <w:endnote w:type="continuationSeparator" w:id="0">
    <w:p w:rsidR="00F36232" w:rsidRDefault="00F36232" w:rsidP="00C7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232" w:rsidRDefault="00F36232" w:rsidP="00C71E0E">
      <w:pPr>
        <w:spacing w:after="0" w:line="240" w:lineRule="auto"/>
      </w:pPr>
      <w:r>
        <w:separator/>
      </w:r>
    </w:p>
  </w:footnote>
  <w:footnote w:type="continuationSeparator" w:id="0">
    <w:p w:rsidR="00F36232" w:rsidRDefault="00F36232" w:rsidP="00C71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12845"/>
      <w:docPartObj>
        <w:docPartGallery w:val="Page Numbers (Top of Page)"/>
        <w:docPartUnique/>
      </w:docPartObj>
    </w:sdtPr>
    <w:sdtContent>
      <w:p w:rsidR="00BF1C9C" w:rsidRPr="00C34F61" w:rsidRDefault="00443640" w:rsidP="008552AB">
        <w:pPr>
          <w:pStyle w:val="a6"/>
          <w:jc w:val="center"/>
        </w:pPr>
        <w:r w:rsidRPr="00C34F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F1C9C" w:rsidRPr="00C34F6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34F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1A0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34F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4837F1"/>
    <w:rsid w:val="00004CB9"/>
    <w:rsid w:val="00020247"/>
    <w:rsid w:val="000241C1"/>
    <w:rsid w:val="00033F22"/>
    <w:rsid w:val="00036D90"/>
    <w:rsid w:val="000424C5"/>
    <w:rsid w:val="00044BB6"/>
    <w:rsid w:val="00050399"/>
    <w:rsid w:val="00054BE0"/>
    <w:rsid w:val="000673D1"/>
    <w:rsid w:val="00080C0E"/>
    <w:rsid w:val="000856ED"/>
    <w:rsid w:val="00091B58"/>
    <w:rsid w:val="00092867"/>
    <w:rsid w:val="000B506A"/>
    <w:rsid w:val="000E0F5B"/>
    <w:rsid w:val="000E6FB0"/>
    <w:rsid w:val="000F5DCE"/>
    <w:rsid w:val="00102928"/>
    <w:rsid w:val="00110DC7"/>
    <w:rsid w:val="00115C81"/>
    <w:rsid w:val="001206AD"/>
    <w:rsid w:val="00150397"/>
    <w:rsid w:val="00152297"/>
    <w:rsid w:val="00162CDB"/>
    <w:rsid w:val="001740BC"/>
    <w:rsid w:val="001838F1"/>
    <w:rsid w:val="0018569A"/>
    <w:rsid w:val="001861A8"/>
    <w:rsid w:val="001A046B"/>
    <w:rsid w:val="001A08C2"/>
    <w:rsid w:val="001A2854"/>
    <w:rsid w:val="001B0390"/>
    <w:rsid w:val="001B18BF"/>
    <w:rsid w:val="001B1DA1"/>
    <w:rsid w:val="001B6620"/>
    <w:rsid w:val="001C1801"/>
    <w:rsid w:val="001C2CDC"/>
    <w:rsid w:val="001C6E69"/>
    <w:rsid w:val="001D1085"/>
    <w:rsid w:val="001F4E62"/>
    <w:rsid w:val="00205E4A"/>
    <w:rsid w:val="00206C94"/>
    <w:rsid w:val="00215762"/>
    <w:rsid w:val="00225F1F"/>
    <w:rsid w:val="002558BE"/>
    <w:rsid w:val="00265615"/>
    <w:rsid w:val="00272DE1"/>
    <w:rsid w:val="0028018E"/>
    <w:rsid w:val="00284D41"/>
    <w:rsid w:val="00295227"/>
    <w:rsid w:val="002B17C9"/>
    <w:rsid w:val="002B416F"/>
    <w:rsid w:val="002B69DF"/>
    <w:rsid w:val="002E4D26"/>
    <w:rsid w:val="002F14EF"/>
    <w:rsid w:val="002F2422"/>
    <w:rsid w:val="00311350"/>
    <w:rsid w:val="00314564"/>
    <w:rsid w:val="00314603"/>
    <w:rsid w:val="00330F4F"/>
    <w:rsid w:val="0033154F"/>
    <w:rsid w:val="00337663"/>
    <w:rsid w:val="0034031E"/>
    <w:rsid w:val="00340FBF"/>
    <w:rsid w:val="003563B6"/>
    <w:rsid w:val="00382A7C"/>
    <w:rsid w:val="00384720"/>
    <w:rsid w:val="00391B4D"/>
    <w:rsid w:val="00394062"/>
    <w:rsid w:val="00396F39"/>
    <w:rsid w:val="003A1ACB"/>
    <w:rsid w:val="003A65C3"/>
    <w:rsid w:val="003B132E"/>
    <w:rsid w:val="003B1EA2"/>
    <w:rsid w:val="003B5C10"/>
    <w:rsid w:val="003C118A"/>
    <w:rsid w:val="003D3E35"/>
    <w:rsid w:val="003F124F"/>
    <w:rsid w:val="003F62CB"/>
    <w:rsid w:val="00407102"/>
    <w:rsid w:val="00423178"/>
    <w:rsid w:val="00427005"/>
    <w:rsid w:val="004350EF"/>
    <w:rsid w:val="00443640"/>
    <w:rsid w:val="00452DBC"/>
    <w:rsid w:val="00460739"/>
    <w:rsid w:val="0046130E"/>
    <w:rsid w:val="0047401F"/>
    <w:rsid w:val="004776B5"/>
    <w:rsid w:val="00482386"/>
    <w:rsid w:val="004837F1"/>
    <w:rsid w:val="004867B1"/>
    <w:rsid w:val="00487706"/>
    <w:rsid w:val="00487CB1"/>
    <w:rsid w:val="004D0F59"/>
    <w:rsid w:val="004D226C"/>
    <w:rsid w:val="004D497D"/>
    <w:rsid w:val="004E3DAD"/>
    <w:rsid w:val="00504E2D"/>
    <w:rsid w:val="005179AC"/>
    <w:rsid w:val="0052535A"/>
    <w:rsid w:val="00531A0D"/>
    <w:rsid w:val="0054427C"/>
    <w:rsid w:val="00546834"/>
    <w:rsid w:val="00557C01"/>
    <w:rsid w:val="005616E7"/>
    <w:rsid w:val="00565767"/>
    <w:rsid w:val="0059095C"/>
    <w:rsid w:val="00596E9B"/>
    <w:rsid w:val="005A1DEB"/>
    <w:rsid w:val="005A636C"/>
    <w:rsid w:val="005B0B58"/>
    <w:rsid w:val="005E7C65"/>
    <w:rsid w:val="00605A12"/>
    <w:rsid w:val="0061752C"/>
    <w:rsid w:val="00645FEB"/>
    <w:rsid w:val="006470F9"/>
    <w:rsid w:val="0064727D"/>
    <w:rsid w:val="00653952"/>
    <w:rsid w:val="00661D99"/>
    <w:rsid w:val="00666A6F"/>
    <w:rsid w:val="006958FF"/>
    <w:rsid w:val="006A0D64"/>
    <w:rsid w:val="006B261B"/>
    <w:rsid w:val="006C3026"/>
    <w:rsid w:val="006C4134"/>
    <w:rsid w:val="006D0888"/>
    <w:rsid w:val="007035DA"/>
    <w:rsid w:val="007051AD"/>
    <w:rsid w:val="00706F07"/>
    <w:rsid w:val="00707C0F"/>
    <w:rsid w:val="00710A70"/>
    <w:rsid w:val="00723B35"/>
    <w:rsid w:val="0072519A"/>
    <w:rsid w:val="00725704"/>
    <w:rsid w:val="00731E3E"/>
    <w:rsid w:val="00740FB3"/>
    <w:rsid w:val="007459BB"/>
    <w:rsid w:val="00754589"/>
    <w:rsid w:val="00765DDA"/>
    <w:rsid w:val="00797656"/>
    <w:rsid w:val="007A0308"/>
    <w:rsid w:val="007A0BFA"/>
    <w:rsid w:val="007A3323"/>
    <w:rsid w:val="007E18BE"/>
    <w:rsid w:val="007E2424"/>
    <w:rsid w:val="007E6E33"/>
    <w:rsid w:val="007F6E27"/>
    <w:rsid w:val="008247BB"/>
    <w:rsid w:val="008340E1"/>
    <w:rsid w:val="00836400"/>
    <w:rsid w:val="008552AB"/>
    <w:rsid w:val="00862D6B"/>
    <w:rsid w:val="00865573"/>
    <w:rsid w:val="00867D27"/>
    <w:rsid w:val="00877B89"/>
    <w:rsid w:val="008A5943"/>
    <w:rsid w:val="008D1883"/>
    <w:rsid w:val="008E1CB6"/>
    <w:rsid w:val="008F0D50"/>
    <w:rsid w:val="00900D9E"/>
    <w:rsid w:val="0090650E"/>
    <w:rsid w:val="0091518B"/>
    <w:rsid w:val="009232EE"/>
    <w:rsid w:val="009320C4"/>
    <w:rsid w:val="00937252"/>
    <w:rsid w:val="00942584"/>
    <w:rsid w:val="00945E98"/>
    <w:rsid w:val="00951DD7"/>
    <w:rsid w:val="0095453A"/>
    <w:rsid w:val="00971A56"/>
    <w:rsid w:val="009A4027"/>
    <w:rsid w:val="009D6961"/>
    <w:rsid w:val="009F0D2D"/>
    <w:rsid w:val="00A04076"/>
    <w:rsid w:val="00A2687F"/>
    <w:rsid w:val="00A47174"/>
    <w:rsid w:val="00A577C6"/>
    <w:rsid w:val="00A66432"/>
    <w:rsid w:val="00A72800"/>
    <w:rsid w:val="00A864BD"/>
    <w:rsid w:val="00A96EA2"/>
    <w:rsid w:val="00AA4FF4"/>
    <w:rsid w:val="00AB0DF4"/>
    <w:rsid w:val="00AB6377"/>
    <w:rsid w:val="00AC4279"/>
    <w:rsid w:val="00AD5487"/>
    <w:rsid w:val="00AD7A4B"/>
    <w:rsid w:val="00AF2F01"/>
    <w:rsid w:val="00B30018"/>
    <w:rsid w:val="00B337A0"/>
    <w:rsid w:val="00B36E3C"/>
    <w:rsid w:val="00B60E2B"/>
    <w:rsid w:val="00B612E2"/>
    <w:rsid w:val="00B7084E"/>
    <w:rsid w:val="00B73BE8"/>
    <w:rsid w:val="00BA25B6"/>
    <w:rsid w:val="00BA3BA1"/>
    <w:rsid w:val="00BE5C6F"/>
    <w:rsid w:val="00BF1C9C"/>
    <w:rsid w:val="00BF54F3"/>
    <w:rsid w:val="00C06D4C"/>
    <w:rsid w:val="00C20656"/>
    <w:rsid w:val="00C2525A"/>
    <w:rsid w:val="00C2608A"/>
    <w:rsid w:val="00C34F61"/>
    <w:rsid w:val="00C46A7C"/>
    <w:rsid w:val="00C50B08"/>
    <w:rsid w:val="00C70CE9"/>
    <w:rsid w:val="00C71E0E"/>
    <w:rsid w:val="00C72BA8"/>
    <w:rsid w:val="00CA5D13"/>
    <w:rsid w:val="00CB749A"/>
    <w:rsid w:val="00CC0CA3"/>
    <w:rsid w:val="00CC5836"/>
    <w:rsid w:val="00CD5876"/>
    <w:rsid w:val="00CE2030"/>
    <w:rsid w:val="00CF214C"/>
    <w:rsid w:val="00CF72F7"/>
    <w:rsid w:val="00D07C84"/>
    <w:rsid w:val="00D24A59"/>
    <w:rsid w:val="00D306D1"/>
    <w:rsid w:val="00D37CEB"/>
    <w:rsid w:val="00D936A4"/>
    <w:rsid w:val="00DA1CD8"/>
    <w:rsid w:val="00DA3E56"/>
    <w:rsid w:val="00DB267E"/>
    <w:rsid w:val="00DB74B0"/>
    <w:rsid w:val="00DC0ECC"/>
    <w:rsid w:val="00DD1785"/>
    <w:rsid w:val="00DD17E3"/>
    <w:rsid w:val="00DE4373"/>
    <w:rsid w:val="00DF6308"/>
    <w:rsid w:val="00E1799A"/>
    <w:rsid w:val="00E25F10"/>
    <w:rsid w:val="00E27F57"/>
    <w:rsid w:val="00E41E94"/>
    <w:rsid w:val="00E576C1"/>
    <w:rsid w:val="00E60C87"/>
    <w:rsid w:val="00E6609F"/>
    <w:rsid w:val="00E67086"/>
    <w:rsid w:val="00E83818"/>
    <w:rsid w:val="00E85E34"/>
    <w:rsid w:val="00E9397B"/>
    <w:rsid w:val="00EB1564"/>
    <w:rsid w:val="00EC0B69"/>
    <w:rsid w:val="00EC2183"/>
    <w:rsid w:val="00EE4487"/>
    <w:rsid w:val="00EE5F62"/>
    <w:rsid w:val="00EF40C8"/>
    <w:rsid w:val="00F06C2F"/>
    <w:rsid w:val="00F14AAB"/>
    <w:rsid w:val="00F33910"/>
    <w:rsid w:val="00F36232"/>
    <w:rsid w:val="00F44E2C"/>
    <w:rsid w:val="00F71CFA"/>
    <w:rsid w:val="00F747D5"/>
    <w:rsid w:val="00F80584"/>
    <w:rsid w:val="00F81957"/>
    <w:rsid w:val="00F92A8F"/>
    <w:rsid w:val="00FB2394"/>
    <w:rsid w:val="00FC68F7"/>
    <w:rsid w:val="00FD43C4"/>
    <w:rsid w:val="00FD71ED"/>
    <w:rsid w:val="00FE4646"/>
    <w:rsid w:val="00FF2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F1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  <w:jc w:val="both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59"/>
    <w:rsid w:val="00F14AAB"/>
    <w:pPr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14A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7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1E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7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1E0E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34031E"/>
  </w:style>
  <w:style w:type="paragraph" w:styleId="aa">
    <w:name w:val="Balloon Text"/>
    <w:basedOn w:val="a"/>
    <w:link w:val="ab"/>
    <w:uiPriority w:val="99"/>
    <w:semiHidden/>
    <w:unhideWhenUsed/>
    <w:rsid w:val="0042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7005"/>
    <w:rPr>
      <w:rFonts w:ascii="Tahoma" w:eastAsiaTheme="minorHAnsi" w:hAnsi="Tahoma" w:cs="Tahoma"/>
      <w:sz w:val="16"/>
      <w:szCs w:val="16"/>
      <w:lang w:eastAsia="en-US"/>
    </w:rPr>
  </w:style>
  <w:style w:type="character" w:styleId="ac">
    <w:name w:val="Hyperlink"/>
    <w:basedOn w:val="a0"/>
    <w:uiPriority w:val="99"/>
    <w:semiHidden/>
    <w:unhideWhenUsed/>
    <w:rsid w:val="00205E4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05E4A"/>
    <w:rPr>
      <w:color w:val="800080"/>
      <w:u w:val="single"/>
    </w:rPr>
  </w:style>
  <w:style w:type="paragraph" w:customStyle="1" w:styleId="xl65">
    <w:name w:val="xl65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05E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05E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05E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05E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05E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05E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05E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05E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05E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05E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05E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05E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05E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05E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205E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05E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05E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05E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05E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F1C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085DA-AAE8-432C-A645-17CE6794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869</Words>
  <Characters>1635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18-06-29T08:03:00Z</cp:lastPrinted>
  <dcterms:created xsi:type="dcterms:W3CDTF">2018-06-28T11:18:00Z</dcterms:created>
  <dcterms:modified xsi:type="dcterms:W3CDTF">2018-08-30T12:48:00Z</dcterms:modified>
</cp:coreProperties>
</file>